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5C46" w14:textId="77777777" w:rsidR="00E97573" w:rsidRPr="00B10534" w:rsidRDefault="00E97573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0534">
        <w:rPr>
          <w:rFonts w:ascii="Times New Roman" w:eastAsia="Calibri" w:hAnsi="Times New Roman"/>
          <w:sz w:val="28"/>
          <w:szCs w:val="28"/>
          <w:lang w:eastAsia="en-US"/>
        </w:rPr>
        <w:t>К А Р А Р</w:t>
      </w:r>
    </w:p>
    <w:p w14:paraId="6912B58E" w14:textId="77777777" w:rsidR="00E97573" w:rsidRPr="00B10534" w:rsidRDefault="00E97573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CBF769" w14:textId="77777777" w:rsidR="00E97573" w:rsidRPr="00B10534" w:rsidRDefault="00E97573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DF1D0E" w14:textId="12DF106F" w:rsidR="00E97573" w:rsidRPr="00B10534" w:rsidRDefault="00E97573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 О С Т А Н О В Л Е Н И Е          № </w:t>
      </w:r>
      <w:r w:rsidR="00B10534">
        <w:rPr>
          <w:rFonts w:ascii="Times New Roman" w:eastAsia="Calibri" w:hAnsi="Times New Roman" w:cs="Times New Roman"/>
          <w:sz w:val="28"/>
          <w:szCs w:val="28"/>
          <w:lang w:eastAsia="en-US"/>
        </w:rPr>
        <w:t>1527</w:t>
      </w:r>
    </w:p>
    <w:p w14:paraId="5E6A9ED7" w14:textId="77777777" w:rsidR="00E97573" w:rsidRPr="00B10534" w:rsidRDefault="00E97573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5C8881" w14:textId="77777777" w:rsidR="00E97573" w:rsidRPr="00B10534" w:rsidRDefault="00E97573" w:rsidP="007A5055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ED9401" w14:textId="74FB28A7" w:rsidR="00E97573" w:rsidRPr="00B10534" w:rsidRDefault="00E97573" w:rsidP="007A5055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10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от «</w:t>
      </w:r>
      <w:r w:rsidR="00B10534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Pr="00B10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B10534">
        <w:rPr>
          <w:rFonts w:ascii="Times New Roman" w:eastAsia="Calibri" w:hAnsi="Times New Roman" w:cs="Times New Roman"/>
          <w:sz w:val="28"/>
          <w:szCs w:val="28"/>
          <w:lang w:eastAsia="en-US"/>
        </w:rPr>
        <w:t>декабря</w:t>
      </w:r>
      <w:r w:rsidRPr="00B10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B1053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10534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14:paraId="3E8CDF67" w14:textId="77777777" w:rsidR="002411A7" w:rsidRPr="00B10534" w:rsidRDefault="002411A7" w:rsidP="000A554E">
      <w:pPr>
        <w:rPr>
          <w:rStyle w:val="FontStyle13"/>
          <w:color w:val="auto"/>
          <w:sz w:val="28"/>
          <w:szCs w:val="28"/>
        </w:rPr>
      </w:pPr>
    </w:p>
    <w:p w14:paraId="3D6342BE" w14:textId="77777777" w:rsidR="009B1C77" w:rsidRPr="00B10534" w:rsidRDefault="009B1C77" w:rsidP="000A554E">
      <w:pPr>
        <w:rPr>
          <w:rStyle w:val="FontStyle13"/>
          <w:color w:val="auto"/>
          <w:sz w:val="28"/>
          <w:szCs w:val="28"/>
        </w:rPr>
      </w:pPr>
    </w:p>
    <w:p w14:paraId="653B6EE0" w14:textId="77777777" w:rsidR="00E97573" w:rsidRDefault="00E97573" w:rsidP="00C9166E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4FD82871" w14:textId="77777777" w:rsidR="00E97573" w:rsidRDefault="00E97573" w:rsidP="00C9166E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7E6BD272" w14:textId="7192EC1C" w:rsidR="00E97573" w:rsidRDefault="00E97573" w:rsidP="00C9166E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2C78E7B5" w14:textId="77777777" w:rsidR="00EB7DA2" w:rsidRDefault="00EB7DA2" w:rsidP="00C9166E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24044213" w14:textId="32944D72" w:rsidR="002411A7" w:rsidRPr="00A2240D" w:rsidRDefault="002411A7" w:rsidP="00C9166E">
      <w:pPr>
        <w:ind w:right="5384"/>
        <w:jc w:val="both"/>
        <w:rPr>
          <w:rStyle w:val="FontStyle13"/>
          <w:b w:val="0"/>
          <w:sz w:val="28"/>
          <w:szCs w:val="28"/>
        </w:rPr>
      </w:pPr>
      <w:r w:rsidRPr="00A2240D">
        <w:rPr>
          <w:rStyle w:val="FontStyle13"/>
          <w:b w:val="0"/>
          <w:sz w:val="28"/>
          <w:szCs w:val="28"/>
        </w:rPr>
        <w:t>Об утверждении</w:t>
      </w:r>
      <w:r w:rsidR="00837147" w:rsidRPr="00A2240D">
        <w:rPr>
          <w:rStyle w:val="FontStyle13"/>
          <w:b w:val="0"/>
          <w:sz w:val="28"/>
          <w:szCs w:val="28"/>
        </w:rPr>
        <w:t xml:space="preserve"> размера платы за со</w:t>
      </w:r>
      <w:r w:rsidR="00D13458">
        <w:rPr>
          <w:rStyle w:val="FontStyle13"/>
          <w:b w:val="0"/>
          <w:sz w:val="28"/>
          <w:szCs w:val="28"/>
        </w:rPr>
        <w:t>держание жилых помещений на 202</w:t>
      </w:r>
      <w:r w:rsidR="00B82279">
        <w:rPr>
          <w:rStyle w:val="FontStyle13"/>
          <w:b w:val="0"/>
          <w:sz w:val="28"/>
          <w:szCs w:val="28"/>
        </w:rPr>
        <w:t>5</w:t>
      </w:r>
      <w:r w:rsidR="00837147" w:rsidRPr="00A2240D">
        <w:rPr>
          <w:rStyle w:val="FontStyle13"/>
          <w:b w:val="0"/>
          <w:sz w:val="28"/>
          <w:szCs w:val="28"/>
        </w:rPr>
        <w:t xml:space="preserve"> год</w:t>
      </w:r>
      <w:r w:rsidRPr="00A2240D">
        <w:rPr>
          <w:rStyle w:val="FontStyle13"/>
          <w:b w:val="0"/>
          <w:sz w:val="28"/>
          <w:szCs w:val="28"/>
        </w:rPr>
        <w:t xml:space="preserve"> по муниципальному образованию «Лениногорский муниципальный район»</w:t>
      </w:r>
    </w:p>
    <w:p w14:paraId="52679E94" w14:textId="77777777" w:rsidR="002411A7" w:rsidRPr="00A2240D" w:rsidRDefault="002411A7" w:rsidP="000A554E">
      <w:pPr>
        <w:rPr>
          <w:rFonts w:cs="Times New Roman"/>
          <w:sz w:val="28"/>
          <w:szCs w:val="28"/>
        </w:rPr>
      </w:pPr>
    </w:p>
    <w:p w14:paraId="413D59C9" w14:textId="77777777" w:rsidR="00E97573" w:rsidRDefault="00837147" w:rsidP="00E9757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sz w:val="28"/>
          <w:szCs w:val="28"/>
        </w:rPr>
        <w:t xml:space="preserve">В соответствии со статьями 156, 158 Жилищного </w:t>
      </w:r>
      <w:r w:rsidR="00E97573">
        <w:rPr>
          <w:rFonts w:ascii="Times New Roman" w:hAnsi="Times New Roman" w:cs="Times New Roman"/>
          <w:sz w:val="28"/>
          <w:szCs w:val="28"/>
        </w:rPr>
        <w:t>к</w:t>
      </w:r>
      <w:r w:rsidRPr="00A2240D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A2240D" w:rsidRPr="00A2240D">
        <w:rPr>
          <w:rFonts w:ascii="Times New Roman" w:hAnsi="Times New Roman" w:cs="Times New Roman"/>
          <w:sz w:val="28"/>
          <w:szCs w:val="28"/>
        </w:rPr>
        <w:t>Федеральным законом от 06.10.2003  № 131</w:t>
      </w:r>
      <w:r w:rsidR="00E97573">
        <w:rPr>
          <w:rFonts w:ascii="Times New Roman" w:hAnsi="Times New Roman" w:cs="Times New Roman"/>
          <w:sz w:val="28"/>
          <w:szCs w:val="28"/>
        </w:rPr>
        <w:t>-ФЗ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  «Об общих принципах организации местного самоуправления </w:t>
      </w:r>
      <w:r w:rsidR="00A2240D">
        <w:rPr>
          <w:rFonts w:ascii="Times New Roman" w:hAnsi="Times New Roman" w:cs="Times New Roman"/>
          <w:sz w:val="28"/>
          <w:szCs w:val="28"/>
        </w:rPr>
        <w:t xml:space="preserve">в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E47E6B" w:rsidRPr="00A2240D">
        <w:rPr>
          <w:rFonts w:ascii="Times New Roman" w:hAnsi="Times New Roman" w:cs="Times New Roman"/>
          <w:sz w:val="28"/>
          <w:szCs w:val="28"/>
        </w:rPr>
        <w:t>постановлени</w:t>
      </w:r>
      <w:r w:rsidR="00E97573">
        <w:rPr>
          <w:rFonts w:ascii="Times New Roman" w:hAnsi="Times New Roman" w:cs="Times New Roman"/>
          <w:sz w:val="28"/>
          <w:szCs w:val="28"/>
        </w:rPr>
        <w:t>ями</w:t>
      </w:r>
      <w:r w:rsidR="00E47E6B" w:rsidRPr="00A2240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8.2006  № 491 «Об утверждении правил содержания общего имущества в многоквартирном доме»,</w:t>
      </w:r>
      <w:r w:rsidR="00E47E6B">
        <w:rPr>
          <w:rFonts w:ascii="Times New Roman" w:hAnsi="Times New Roman" w:cs="Times New Roman"/>
          <w:sz w:val="28"/>
          <w:szCs w:val="28"/>
        </w:rPr>
        <w:t xml:space="preserve"> </w:t>
      </w:r>
      <w:r w:rsidR="00E47E6B" w:rsidRPr="00A2240D">
        <w:rPr>
          <w:rFonts w:ascii="Times New Roman" w:hAnsi="Times New Roman" w:cs="Times New Roman"/>
          <w:sz w:val="28"/>
          <w:szCs w:val="28"/>
        </w:rPr>
        <w:t xml:space="preserve">от 03.04.2013 № 290 «Об утверждении минимального перечня услуг и работ, необходимых для обеспечения надлежащего содержания общего имущества в многоквартирном доме», </w:t>
      </w:r>
      <w:r w:rsidR="00A2240D">
        <w:rPr>
          <w:rFonts w:ascii="Times New Roman" w:hAnsi="Times New Roman" w:cs="Times New Roman"/>
          <w:sz w:val="28"/>
          <w:szCs w:val="28"/>
        </w:rPr>
        <w:t>постановлением  Кабинета М</w:t>
      </w:r>
      <w:r w:rsidR="00A2240D" w:rsidRPr="00A2240D">
        <w:rPr>
          <w:rFonts w:ascii="Times New Roman" w:hAnsi="Times New Roman" w:cs="Times New Roman"/>
          <w:sz w:val="28"/>
          <w:szCs w:val="28"/>
        </w:rPr>
        <w:t>инистров Республики Татарстан от 29.06.2013</w:t>
      </w:r>
      <w:r w:rsidR="00E47E6B">
        <w:rPr>
          <w:rFonts w:ascii="Times New Roman" w:hAnsi="Times New Roman" w:cs="Times New Roman"/>
          <w:sz w:val="28"/>
          <w:szCs w:val="28"/>
        </w:rPr>
        <w:t xml:space="preserve">  </w:t>
      </w:r>
      <w:r w:rsidR="00A2240D" w:rsidRPr="00A2240D">
        <w:rPr>
          <w:rFonts w:ascii="Times New Roman" w:hAnsi="Times New Roman" w:cs="Times New Roman"/>
          <w:sz w:val="28"/>
          <w:szCs w:val="28"/>
        </w:rPr>
        <w:t>№ 450 «Об установлении минимального размера взноса на капитальный ремонт общего имущества в многоквартирных домах в Республике Татарстан»</w:t>
      </w:r>
      <w:r w:rsidR="00A2240D" w:rsidRPr="00A2240D">
        <w:rPr>
          <w:sz w:val="28"/>
          <w:szCs w:val="28"/>
        </w:rPr>
        <w:t>,</w:t>
      </w:r>
      <w:r w:rsidR="00D9433D" w:rsidRPr="00D9433D">
        <w:rPr>
          <w:rFonts w:ascii="Times New Roman" w:hAnsi="Times New Roman" w:cs="Times New Roman"/>
          <w:sz w:val="28"/>
          <w:szCs w:val="28"/>
        </w:rPr>
        <w:t xml:space="preserve"> </w:t>
      </w:r>
      <w:r w:rsidR="00D9433D" w:rsidRPr="00A2240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нормами действующего законодательства, </w:t>
      </w:r>
      <w:r w:rsidR="00A2240D" w:rsidRPr="00A2240D">
        <w:rPr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418946B8" w14:textId="4299E3B4" w:rsidR="002411A7" w:rsidRPr="00E97573" w:rsidRDefault="00E97573" w:rsidP="00E97573">
      <w:pPr>
        <w:tabs>
          <w:tab w:val="left" w:pos="851"/>
        </w:tabs>
        <w:ind w:firstLine="709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411A7" w:rsidRPr="00E97573">
        <w:rPr>
          <w:rStyle w:val="FontStyle14"/>
          <w:sz w:val="28"/>
          <w:szCs w:val="28"/>
        </w:rPr>
        <w:t xml:space="preserve">Утвердить и ввести в действие с </w:t>
      </w:r>
      <w:r w:rsidR="009B1C77" w:rsidRPr="00E97573">
        <w:rPr>
          <w:rStyle w:val="FontStyle14"/>
          <w:sz w:val="28"/>
          <w:szCs w:val="28"/>
        </w:rPr>
        <w:t>0</w:t>
      </w:r>
      <w:r w:rsidR="00D13458" w:rsidRPr="00E97573">
        <w:rPr>
          <w:rStyle w:val="FontStyle14"/>
          <w:sz w:val="28"/>
          <w:szCs w:val="28"/>
        </w:rPr>
        <w:t xml:space="preserve">1 </w:t>
      </w:r>
      <w:r w:rsidR="00B23FF5" w:rsidRPr="00E97573">
        <w:rPr>
          <w:rStyle w:val="FontStyle14"/>
          <w:sz w:val="28"/>
          <w:szCs w:val="28"/>
        </w:rPr>
        <w:t>января</w:t>
      </w:r>
      <w:r w:rsidR="002411A7" w:rsidRPr="00E97573">
        <w:rPr>
          <w:rStyle w:val="FontStyle14"/>
          <w:sz w:val="28"/>
          <w:szCs w:val="28"/>
        </w:rPr>
        <w:t xml:space="preserve"> 20</w:t>
      </w:r>
      <w:r w:rsidR="0084519D" w:rsidRPr="00E97573">
        <w:rPr>
          <w:rStyle w:val="FontStyle14"/>
          <w:sz w:val="28"/>
          <w:szCs w:val="28"/>
        </w:rPr>
        <w:t>2</w:t>
      </w:r>
      <w:r w:rsidR="00B82279" w:rsidRPr="00E97573">
        <w:rPr>
          <w:rStyle w:val="FontStyle14"/>
          <w:sz w:val="28"/>
          <w:szCs w:val="28"/>
        </w:rPr>
        <w:t>5</w:t>
      </w:r>
      <w:r w:rsidR="00E964B0" w:rsidRPr="00E97573">
        <w:rPr>
          <w:rStyle w:val="FontStyle14"/>
          <w:sz w:val="28"/>
          <w:szCs w:val="28"/>
        </w:rPr>
        <w:t xml:space="preserve"> </w:t>
      </w:r>
      <w:r w:rsidR="002411A7" w:rsidRPr="00E97573">
        <w:rPr>
          <w:rStyle w:val="FontStyle14"/>
          <w:sz w:val="28"/>
          <w:szCs w:val="28"/>
        </w:rPr>
        <w:t>года</w:t>
      </w:r>
      <w:r w:rsidR="00B82279" w:rsidRPr="00E97573">
        <w:rPr>
          <w:rStyle w:val="FontStyle14"/>
          <w:sz w:val="28"/>
          <w:szCs w:val="28"/>
        </w:rPr>
        <w:t xml:space="preserve"> по 30</w:t>
      </w:r>
      <w:r w:rsidRPr="00E97573">
        <w:rPr>
          <w:rStyle w:val="FontStyle14"/>
          <w:sz w:val="28"/>
          <w:szCs w:val="28"/>
        </w:rPr>
        <w:t xml:space="preserve"> июня </w:t>
      </w:r>
      <w:r w:rsidR="00B82279" w:rsidRPr="00E97573">
        <w:rPr>
          <w:rStyle w:val="FontStyle14"/>
          <w:sz w:val="28"/>
          <w:szCs w:val="28"/>
        </w:rPr>
        <w:t>2025 года:</w:t>
      </w:r>
    </w:p>
    <w:p w14:paraId="4A6AD4FD" w14:textId="77777777" w:rsidR="002411A7" w:rsidRDefault="00837147" w:rsidP="00E9757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t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</w:t>
      </w:r>
      <w:r w:rsidR="00A2240D">
        <w:rPr>
          <w:rFonts w:ascii="Times New Roman" w:hAnsi="Times New Roman" w:cs="Times New Roman"/>
          <w:color w:val="000000"/>
          <w:sz w:val="28"/>
          <w:szCs w:val="28"/>
        </w:rPr>
        <w:t>жание жилых помещений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риложение №1);</w:t>
      </w:r>
    </w:p>
    <w:p w14:paraId="7F79C712" w14:textId="77777777" w:rsidR="00837147" w:rsidRPr="00A2240D" w:rsidRDefault="00837147" w:rsidP="00E97573">
      <w:pPr>
        <w:tabs>
          <w:tab w:val="left" w:pos="851"/>
        </w:tabs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азмер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муниципального образования «Лениногорский муни</w:t>
      </w:r>
      <w:r w:rsidR="00A2240D"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ципальный район» (п</w:t>
      </w:r>
      <w:r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иложение №2)</w:t>
      </w:r>
      <w:r w:rsid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DD70395" w14:textId="77777777" w:rsidR="00837147" w:rsidRPr="00A2240D" w:rsidRDefault="00837147" w:rsidP="00E9757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 (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риложение №3)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169AF" w14:textId="125A04D9" w:rsidR="002411A7" w:rsidRPr="00A2240D" w:rsidRDefault="002411A7" w:rsidP="00E97573">
      <w:pPr>
        <w:tabs>
          <w:tab w:val="left" w:pos="851"/>
        </w:tabs>
        <w:ind w:firstLine="709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2.Опубликовать настоящее постановление в </w:t>
      </w:r>
      <w:r w:rsidR="009B1C77" w:rsidRPr="00A2240D">
        <w:rPr>
          <w:rStyle w:val="FontStyle14"/>
          <w:sz w:val="28"/>
          <w:szCs w:val="28"/>
        </w:rPr>
        <w:t xml:space="preserve">официальном публикаторе - газете </w:t>
      </w:r>
      <w:r w:rsidRPr="00A2240D">
        <w:rPr>
          <w:rStyle w:val="FontStyle14"/>
          <w:sz w:val="28"/>
          <w:szCs w:val="28"/>
        </w:rPr>
        <w:t>«</w:t>
      </w:r>
      <w:r w:rsidR="009B1C77" w:rsidRPr="00A2240D">
        <w:rPr>
          <w:rStyle w:val="FontStyle14"/>
          <w:sz w:val="28"/>
          <w:szCs w:val="28"/>
        </w:rPr>
        <w:t xml:space="preserve">Лениногорские </w:t>
      </w:r>
      <w:r w:rsidRPr="00A2240D">
        <w:rPr>
          <w:rStyle w:val="FontStyle14"/>
          <w:sz w:val="28"/>
          <w:szCs w:val="28"/>
        </w:rPr>
        <w:t>вести» и на сайте Лениногорского муниципального района.</w:t>
      </w:r>
    </w:p>
    <w:p w14:paraId="7D303078" w14:textId="2278B1A1" w:rsidR="008A3697" w:rsidRPr="00C707E3" w:rsidRDefault="002411A7" w:rsidP="00E97573">
      <w:pPr>
        <w:tabs>
          <w:tab w:val="left" w:pos="851"/>
        </w:tabs>
        <w:ind w:firstLine="709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3.</w:t>
      </w:r>
      <w:r w:rsidR="008A3697" w:rsidRPr="00C707E3">
        <w:rPr>
          <w:rStyle w:val="FontStyle14"/>
          <w:sz w:val="28"/>
          <w:szCs w:val="28"/>
        </w:rPr>
        <w:t xml:space="preserve">Контроль за исполнением </w:t>
      </w:r>
      <w:r w:rsidR="008A3697" w:rsidRPr="00C707E3">
        <w:rPr>
          <w:rStyle w:val="FontStyle18"/>
          <w:sz w:val="28"/>
          <w:szCs w:val="28"/>
        </w:rPr>
        <w:t>настоящего постановления</w:t>
      </w:r>
      <w:r w:rsidR="008A3697" w:rsidRPr="00C707E3">
        <w:rPr>
          <w:rStyle w:val="FontStyle14"/>
          <w:sz w:val="28"/>
          <w:szCs w:val="28"/>
        </w:rPr>
        <w:t xml:space="preserve"> </w:t>
      </w:r>
      <w:r w:rsidR="008A3697">
        <w:rPr>
          <w:rStyle w:val="FontStyle18"/>
          <w:sz w:val="28"/>
          <w:szCs w:val="28"/>
        </w:rPr>
        <w:t>возложить на первого заместителя руководителя Исполнительного комитета муниципального образования «Лениногорский муниципальный район» по экономике Г.А.Иванову.</w:t>
      </w:r>
    </w:p>
    <w:p w14:paraId="3CC059E4" w14:textId="77777777"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</w:p>
    <w:p w14:paraId="3A4541B1" w14:textId="77777777" w:rsidR="009B1C77" w:rsidRDefault="009B1C77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247"/>
        <w:gridCol w:w="3157"/>
        <w:gridCol w:w="3519"/>
      </w:tblGrid>
      <w:tr w:rsidR="00C9166E" w:rsidRPr="00C24DB6" w14:paraId="1ACFEA54" w14:textId="77777777" w:rsidTr="0043337C">
        <w:tc>
          <w:tcPr>
            <w:tcW w:w="3247" w:type="dxa"/>
            <w:shd w:val="clear" w:color="auto" w:fill="auto"/>
          </w:tcPr>
          <w:p w14:paraId="2F0BD620" w14:textId="77777777" w:rsidR="00C9166E" w:rsidRPr="00C24DB6" w:rsidRDefault="00C9166E" w:rsidP="00E97573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57" w:type="dxa"/>
            <w:shd w:val="clear" w:color="auto" w:fill="auto"/>
          </w:tcPr>
          <w:p w14:paraId="7422530D" w14:textId="77777777" w:rsidR="00C9166E" w:rsidRPr="00C24DB6" w:rsidRDefault="00C9166E" w:rsidP="00D636E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14:paraId="63D91A39" w14:textId="77777777" w:rsidR="00C9166E" w:rsidRPr="00C24DB6" w:rsidRDefault="0043337C" w:rsidP="00E97573">
            <w:pPr>
              <w:ind w:right="171"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Н. Гирфанов</w:t>
            </w:r>
          </w:p>
        </w:tc>
      </w:tr>
    </w:tbl>
    <w:p w14:paraId="355D6864" w14:textId="77777777" w:rsidR="006D3AA3" w:rsidRPr="009B1C77" w:rsidRDefault="006D3AA3">
      <w:pPr>
        <w:rPr>
          <w:rFonts w:ascii="Times New Roman" w:hAnsi="Times New Roman" w:cs="Times New Roman"/>
          <w:sz w:val="27"/>
          <w:szCs w:val="27"/>
        </w:rPr>
      </w:pPr>
    </w:p>
    <w:p w14:paraId="07F081DE" w14:textId="3F5D3247" w:rsidR="0043337C" w:rsidRDefault="0043337C" w:rsidP="009B1C77">
      <w:pPr>
        <w:jc w:val="both"/>
        <w:rPr>
          <w:rFonts w:ascii="Times New Roman" w:hAnsi="Times New Roman" w:cs="Times New Roman"/>
        </w:rPr>
      </w:pPr>
    </w:p>
    <w:p w14:paraId="755EB438" w14:textId="4D34ADCC" w:rsidR="00E97573" w:rsidRDefault="00E97573" w:rsidP="009B1C77">
      <w:pPr>
        <w:jc w:val="both"/>
        <w:rPr>
          <w:rFonts w:ascii="Times New Roman" w:hAnsi="Times New Roman" w:cs="Times New Roman"/>
        </w:rPr>
      </w:pPr>
    </w:p>
    <w:p w14:paraId="78FC42D9" w14:textId="77777777" w:rsidR="00E97573" w:rsidRDefault="00E97573" w:rsidP="009B1C77">
      <w:pPr>
        <w:jc w:val="both"/>
        <w:rPr>
          <w:rFonts w:ascii="Times New Roman" w:hAnsi="Times New Roman" w:cs="Times New Roman"/>
        </w:rPr>
      </w:pPr>
    </w:p>
    <w:p w14:paraId="30B2E469" w14:textId="77777777" w:rsidR="00B23FF5" w:rsidRPr="009B1C77" w:rsidRDefault="0043337C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. С. </w:t>
      </w:r>
      <w:proofErr w:type="spellStart"/>
      <w:r>
        <w:rPr>
          <w:rFonts w:ascii="Times New Roman" w:hAnsi="Times New Roman" w:cs="Times New Roman"/>
        </w:rPr>
        <w:t>Сосуно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9F163EA" w14:textId="77777777" w:rsidR="00C9166E" w:rsidRDefault="009B1C77" w:rsidP="009B1C77">
      <w:pPr>
        <w:jc w:val="both"/>
        <w:rPr>
          <w:rFonts w:ascii="Times New Roman" w:hAnsi="Times New Roman" w:cs="Times New Roman"/>
        </w:rPr>
        <w:sectPr w:rsidR="00C9166E" w:rsidSect="00C9166E">
          <w:headerReference w:type="default" r:id="rId8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9B1C77">
        <w:rPr>
          <w:rFonts w:ascii="Times New Roman" w:hAnsi="Times New Roman" w:cs="Times New Roman"/>
        </w:rPr>
        <w:t>5-19-26</w:t>
      </w:r>
    </w:p>
    <w:p w14:paraId="1C92E4B2" w14:textId="77777777" w:rsidR="009B1C77" w:rsidRPr="00A2240D" w:rsidRDefault="00837147" w:rsidP="00837147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>Приложение</w:t>
      </w:r>
      <w:r w:rsidR="00441B1F" w:rsidRPr="00A2240D">
        <w:rPr>
          <w:rFonts w:ascii="Times New Roman" w:hAnsi="Times New Roman" w:cs="Times New Roman"/>
          <w:szCs w:val="28"/>
        </w:rPr>
        <w:t xml:space="preserve"> №1 </w:t>
      </w:r>
    </w:p>
    <w:p w14:paraId="4A5C4E97" w14:textId="77777777" w:rsidR="00A2240D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3FCD19" w14:textId="77777777" w:rsidR="00E47E6B" w:rsidRPr="008B4431" w:rsidRDefault="00E47E6B" w:rsidP="00E47E6B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74AC148A" w14:textId="77777777" w:rsidR="00E47E6B" w:rsidRPr="008B4431" w:rsidRDefault="00E47E6B" w:rsidP="00E47E6B">
      <w:pPr>
        <w:ind w:left="5812"/>
        <w:jc w:val="center"/>
        <w:rPr>
          <w:rFonts w:ascii="Times New Roman" w:hAnsi="Times New Roman"/>
        </w:rPr>
      </w:pPr>
    </w:p>
    <w:p w14:paraId="089CF7E2" w14:textId="77777777" w:rsidR="00E47E6B" w:rsidRPr="008B4431" w:rsidRDefault="00E47E6B" w:rsidP="00E47E6B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08DE556C" w14:textId="77777777" w:rsidR="00E47E6B" w:rsidRPr="008B4431" w:rsidRDefault="00E47E6B" w:rsidP="00E47E6B">
      <w:pPr>
        <w:ind w:left="5812"/>
        <w:jc w:val="both"/>
        <w:rPr>
          <w:rFonts w:ascii="Times New Roman" w:hAnsi="Times New Roman"/>
        </w:rPr>
      </w:pPr>
    </w:p>
    <w:p w14:paraId="547FCC2D" w14:textId="26ADD268" w:rsidR="00E47E6B" w:rsidRPr="008B4431" w:rsidRDefault="00E47E6B" w:rsidP="00E47E6B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</w:t>
      </w:r>
      <w:r w:rsidR="00B10534">
        <w:rPr>
          <w:rFonts w:ascii="Times New Roman" w:hAnsi="Times New Roman"/>
        </w:rPr>
        <w:t>28</w:t>
      </w:r>
      <w:r>
        <w:rPr>
          <w:rFonts w:ascii="Times New Roman" w:hAnsi="Times New Roman"/>
        </w:rPr>
        <w:t>»</w:t>
      </w:r>
      <w:r w:rsidR="004C2460">
        <w:rPr>
          <w:rFonts w:ascii="Times New Roman" w:hAnsi="Times New Roman"/>
        </w:rPr>
        <w:t xml:space="preserve"> </w:t>
      </w:r>
      <w:r w:rsidR="00E97573">
        <w:rPr>
          <w:rFonts w:ascii="Times New Roman" w:hAnsi="Times New Roman"/>
        </w:rPr>
        <w:t xml:space="preserve">декабря </w:t>
      </w:r>
      <w:r w:rsidR="0043337C">
        <w:rPr>
          <w:rFonts w:ascii="Times New Roman" w:hAnsi="Times New Roman"/>
        </w:rPr>
        <w:t>2024</w:t>
      </w:r>
      <w:r w:rsidRPr="008B4431">
        <w:rPr>
          <w:rFonts w:ascii="Times New Roman" w:hAnsi="Times New Roman"/>
        </w:rPr>
        <w:t xml:space="preserve">г. № </w:t>
      </w:r>
      <w:r w:rsidR="00B10534">
        <w:rPr>
          <w:rFonts w:ascii="Times New Roman" w:hAnsi="Times New Roman"/>
        </w:rPr>
        <w:t>1527</w:t>
      </w:r>
    </w:p>
    <w:p w14:paraId="45C8C02D" w14:textId="77777777" w:rsidR="00A2240D" w:rsidRPr="00441B1F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81526B" w14:textId="77777777" w:rsidR="00C9166E" w:rsidRPr="00C9166E" w:rsidRDefault="00C9166E" w:rsidP="00C9166E">
      <w:pPr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943A512" w14:textId="77777777" w:rsidR="00A2240D" w:rsidRDefault="00837147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147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14:paraId="532060FB" w14:textId="77777777" w:rsidR="00A2240D" w:rsidRDefault="00A2240D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7147" w:rsidRPr="00837147">
        <w:rPr>
          <w:rFonts w:ascii="Times New Roman" w:hAnsi="Times New Roman" w:cs="Times New Roman"/>
          <w:sz w:val="28"/>
          <w:szCs w:val="28"/>
        </w:rPr>
        <w:t>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47" w:rsidRPr="00837147">
        <w:rPr>
          <w:rFonts w:ascii="Times New Roman" w:hAnsi="Times New Roman" w:cs="Times New Roman"/>
          <w:sz w:val="28"/>
          <w:szCs w:val="28"/>
        </w:rPr>
        <w:t xml:space="preserve">за содержание жилых помещений для нанимателей жилых помещений </w:t>
      </w:r>
    </w:p>
    <w:p w14:paraId="1C3554ED" w14:textId="77777777" w:rsidR="00837147" w:rsidRPr="00837147" w:rsidRDefault="00837147" w:rsidP="00A2240D">
      <w:pPr>
        <w:jc w:val="center"/>
        <w:rPr>
          <w:rFonts w:ascii="Times New Roman" w:hAnsi="Times New Roman" w:cs="Times New Roman"/>
        </w:rPr>
      </w:pPr>
      <w:r w:rsidRPr="00837147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</w:t>
      </w:r>
    </w:p>
    <w:p w14:paraId="4507D679" w14:textId="77777777" w:rsidR="00902E84" w:rsidRPr="00C9166E" w:rsidRDefault="00C9166E" w:rsidP="00C9166E">
      <w:pPr>
        <w:widowControl/>
        <w:spacing w:line="28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671"/>
        <w:gridCol w:w="1276"/>
        <w:gridCol w:w="3289"/>
      </w:tblGrid>
      <w:tr w:rsidR="0043337C" w:rsidRPr="00A2240D" w14:paraId="0B8D054C" w14:textId="77777777" w:rsidTr="00E97573">
        <w:trPr>
          <w:trHeight w:val="850"/>
          <w:tblHeader/>
        </w:trPr>
        <w:tc>
          <w:tcPr>
            <w:tcW w:w="687" w:type="dxa"/>
            <w:shd w:val="clear" w:color="auto" w:fill="auto"/>
          </w:tcPr>
          <w:p w14:paraId="58BBB9A5" w14:textId="77777777" w:rsidR="0043337C" w:rsidRPr="006B2B34" w:rsidRDefault="0043337C" w:rsidP="00A22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B3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1" w:type="dxa"/>
            <w:shd w:val="clear" w:color="auto" w:fill="auto"/>
          </w:tcPr>
          <w:p w14:paraId="34CDD90A" w14:textId="77777777" w:rsidR="0043337C" w:rsidRPr="006B2B34" w:rsidRDefault="0043337C" w:rsidP="00A22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B34">
              <w:rPr>
                <w:rFonts w:ascii="Times New Roman" w:hAnsi="Times New Roman" w:cs="Times New Roman"/>
                <w:sz w:val="26"/>
                <w:szCs w:val="26"/>
              </w:rPr>
              <w:t>Наименование платежа</w:t>
            </w:r>
          </w:p>
        </w:tc>
        <w:tc>
          <w:tcPr>
            <w:tcW w:w="1276" w:type="dxa"/>
            <w:shd w:val="clear" w:color="auto" w:fill="auto"/>
          </w:tcPr>
          <w:p w14:paraId="580C3643" w14:textId="77777777" w:rsidR="0043337C" w:rsidRPr="006B2B34" w:rsidRDefault="0043337C" w:rsidP="00A22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B34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r w:rsidRPr="006B2B34">
              <w:rPr>
                <w:rFonts w:ascii="Times New Roman" w:hAnsi="Times New Roman" w:cs="Times New Roman"/>
                <w:sz w:val="26"/>
                <w:szCs w:val="26"/>
              </w:rPr>
              <w:t>измере</w:t>
            </w:r>
            <w:proofErr w:type="spellEnd"/>
          </w:p>
          <w:p w14:paraId="678A9C2D" w14:textId="77777777" w:rsidR="0043337C" w:rsidRPr="006B2B34" w:rsidRDefault="0043337C" w:rsidP="00A22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2B34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B966382" w14:textId="77777777" w:rsidR="0043337C" w:rsidRPr="006B2B34" w:rsidRDefault="0043337C" w:rsidP="00A22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B34">
              <w:rPr>
                <w:rFonts w:ascii="Times New Roman" w:hAnsi="Times New Roman" w:cs="Times New Roman"/>
                <w:sz w:val="26"/>
                <w:szCs w:val="26"/>
              </w:rPr>
              <w:t>Тариф за</w:t>
            </w:r>
          </w:p>
          <w:p w14:paraId="6374410D" w14:textId="77777777" w:rsidR="0043337C" w:rsidRPr="006B2B34" w:rsidRDefault="0043337C" w:rsidP="00A224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B2B34">
              <w:rPr>
                <w:rFonts w:ascii="Times New Roman" w:hAnsi="Times New Roman" w:cs="Times New Roman"/>
                <w:sz w:val="26"/>
                <w:szCs w:val="26"/>
              </w:rPr>
              <w:t xml:space="preserve">единицу измерения с </w:t>
            </w:r>
            <w:r w:rsidRPr="006B2B34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5</w:t>
            </w:r>
            <w:r w:rsidRPr="006B2B34">
              <w:rPr>
                <w:rFonts w:ascii="Times New Roman" w:hAnsi="Times New Roman" w:cs="Times New Roman"/>
              </w:rPr>
              <w:t xml:space="preserve"> г. по 30.06.202</w:t>
            </w:r>
            <w:r>
              <w:rPr>
                <w:rFonts w:ascii="Times New Roman" w:hAnsi="Times New Roman" w:cs="Times New Roman"/>
              </w:rPr>
              <w:t>5</w:t>
            </w:r>
            <w:r w:rsidRPr="006B2B34">
              <w:rPr>
                <w:rFonts w:ascii="Times New Roman" w:hAnsi="Times New Roman" w:cs="Times New Roman"/>
              </w:rPr>
              <w:t xml:space="preserve"> г.</w:t>
            </w:r>
          </w:p>
          <w:p w14:paraId="7DF06CDB" w14:textId="77777777" w:rsidR="0043337C" w:rsidRPr="006B2B34" w:rsidRDefault="0043337C" w:rsidP="00A2240D">
            <w:pPr>
              <w:jc w:val="center"/>
              <w:rPr>
                <w:sz w:val="26"/>
                <w:szCs w:val="26"/>
              </w:rPr>
            </w:pPr>
          </w:p>
        </w:tc>
      </w:tr>
      <w:tr w:rsidR="0043337C" w:rsidRPr="00A2240D" w14:paraId="1AB7ECB7" w14:textId="77777777" w:rsidTr="00E97573">
        <w:tc>
          <w:tcPr>
            <w:tcW w:w="687" w:type="dxa"/>
            <w:shd w:val="clear" w:color="auto" w:fill="auto"/>
          </w:tcPr>
          <w:p w14:paraId="3C10F247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14:paraId="712B5413" w14:textId="77777777" w:rsidR="0043337C" w:rsidRPr="00A2240D" w:rsidRDefault="0043337C" w:rsidP="00433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правление многоквартирным домом</w:t>
            </w:r>
          </w:p>
        </w:tc>
        <w:tc>
          <w:tcPr>
            <w:tcW w:w="1276" w:type="dxa"/>
            <w:shd w:val="clear" w:color="auto" w:fill="auto"/>
          </w:tcPr>
          <w:p w14:paraId="26454548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289" w:type="dxa"/>
            <w:tcBorders>
              <w:top w:val="nil"/>
            </w:tcBorders>
          </w:tcPr>
          <w:p w14:paraId="4A7F8FAE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0</w:t>
            </w:r>
          </w:p>
        </w:tc>
      </w:tr>
      <w:tr w:rsidR="0043337C" w:rsidRPr="00A2240D" w14:paraId="3146539F" w14:textId="77777777" w:rsidTr="00E97573">
        <w:tc>
          <w:tcPr>
            <w:tcW w:w="687" w:type="dxa"/>
            <w:vMerge w:val="restart"/>
            <w:shd w:val="clear" w:color="auto" w:fill="auto"/>
          </w:tcPr>
          <w:p w14:paraId="1D00EE8A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shd w:val="clear" w:color="auto" w:fill="auto"/>
          </w:tcPr>
          <w:p w14:paraId="47CBF79A" w14:textId="77777777" w:rsidR="0043337C" w:rsidRPr="00A2240D" w:rsidRDefault="0043337C" w:rsidP="00433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анитарное содержание мест общего пользования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6E6B61E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0BE5A1AD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0378183B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337C" w:rsidRPr="00A2240D" w14:paraId="49002AB8" w14:textId="77777777" w:rsidTr="00E97573">
        <w:tc>
          <w:tcPr>
            <w:tcW w:w="687" w:type="dxa"/>
            <w:vMerge/>
            <w:shd w:val="clear" w:color="auto" w:fill="auto"/>
          </w:tcPr>
          <w:p w14:paraId="7202B979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6D92586E" w14:textId="77777777" w:rsidR="0043337C" w:rsidRPr="00A2240D" w:rsidRDefault="0043337C" w:rsidP="0043337C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борка мест общего пользования</w:t>
            </w:r>
          </w:p>
        </w:tc>
        <w:tc>
          <w:tcPr>
            <w:tcW w:w="1276" w:type="dxa"/>
            <w:vMerge/>
            <w:shd w:val="clear" w:color="auto" w:fill="auto"/>
          </w:tcPr>
          <w:p w14:paraId="22576F5F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0F584949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8</w:t>
            </w:r>
          </w:p>
        </w:tc>
      </w:tr>
      <w:tr w:rsidR="0043337C" w:rsidRPr="00A2240D" w14:paraId="2E1F3014" w14:textId="77777777" w:rsidTr="00E97573">
        <w:tc>
          <w:tcPr>
            <w:tcW w:w="687" w:type="dxa"/>
            <w:vMerge/>
            <w:shd w:val="clear" w:color="auto" w:fill="auto"/>
          </w:tcPr>
          <w:p w14:paraId="2673AD56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3ECD8393" w14:textId="77777777" w:rsidR="0043337C" w:rsidRPr="00A2240D" w:rsidRDefault="0043337C" w:rsidP="0043337C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ератизация</w:t>
            </w:r>
          </w:p>
        </w:tc>
        <w:tc>
          <w:tcPr>
            <w:tcW w:w="1276" w:type="dxa"/>
            <w:vMerge/>
            <w:shd w:val="clear" w:color="auto" w:fill="auto"/>
          </w:tcPr>
          <w:p w14:paraId="6D3D753E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69C7B95E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</w:tc>
      </w:tr>
      <w:tr w:rsidR="0043337C" w:rsidRPr="00A2240D" w14:paraId="19B61746" w14:textId="77777777" w:rsidTr="00E97573">
        <w:tc>
          <w:tcPr>
            <w:tcW w:w="687" w:type="dxa"/>
            <w:vMerge/>
            <w:shd w:val="clear" w:color="auto" w:fill="auto"/>
          </w:tcPr>
          <w:p w14:paraId="7D843C70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50F9856" w14:textId="77777777" w:rsidR="0043337C" w:rsidRPr="00A2240D" w:rsidRDefault="0043337C" w:rsidP="0043337C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служивание мусоропроводов</w:t>
            </w:r>
          </w:p>
        </w:tc>
        <w:tc>
          <w:tcPr>
            <w:tcW w:w="1276" w:type="dxa"/>
            <w:vMerge/>
            <w:shd w:val="clear" w:color="auto" w:fill="auto"/>
          </w:tcPr>
          <w:p w14:paraId="5253FAA0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7AC2AEBA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</w:tr>
      <w:tr w:rsidR="0043337C" w:rsidRPr="00A2240D" w14:paraId="00AA6A98" w14:textId="77777777" w:rsidTr="00E97573">
        <w:tc>
          <w:tcPr>
            <w:tcW w:w="687" w:type="dxa"/>
            <w:vMerge/>
            <w:shd w:val="clear" w:color="auto" w:fill="auto"/>
          </w:tcPr>
          <w:p w14:paraId="79A79C16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2E1BF905" w14:textId="77777777" w:rsidR="0043337C" w:rsidRPr="00A2240D" w:rsidRDefault="0043337C" w:rsidP="0043337C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жание придомовой территории</w:t>
            </w:r>
          </w:p>
        </w:tc>
        <w:tc>
          <w:tcPr>
            <w:tcW w:w="1276" w:type="dxa"/>
            <w:vMerge/>
            <w:shd w:val="clear" w:color="auto" w:fill="auto"/>
          </w:tcPr>
          <w:p w14:paraId="022D0691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1461A2AC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3</w:t>
            </w:r>
          </w:p>
        </w:tc>
      </w:tr>
      <w:tr w:rsidR="0043337C" w:rsidRPr="00A2240D" w14:paraId="06D8AD63" w14:textId="77777777" w:rsidTr="00E97573">
        <w:tc>
          <w:tcPr>
            <w:tcW w:w="687" w:type="dxa"/>
            <w:vMerge w:val="restart"/>
            <w:shd w:val="clear" w:color="auto" w:fill="auto"/>
          </w:tcPr>
          <w:p w14:paraId="24C805FD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shd w:val="clear" w:color="auto" w:fill="auto"/>
          </w:tcPr>
          <w:p w14:paraId="289A7A4D" w14:textId="77777777" w:rsidR="0043337C" w:rsidRPr="00A2240D" w:rsidRDefault="0043337C" w:rsidP="004333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строительных конструкций и инженерных систем и иного оборудования зданий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52B493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04E6505F" w14:textId="77777777" w:rsidR="0043337C" w:rsidRPr="00A2240D" w:rsidRDefault="0043337C" w:rsidP="00433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12A609F5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337C" w:rsidRPr="00A2240D" w14:paraId="6A3F6C7E" w14:textId="77777777" w:rsidTr="00E97573">
        <w:tc>
          <w:tcPr>
            <w:tcW w:w="687" w:type="dxa"/>
            <w:vMerge/>
            <w:shd w:val="clear" w:color="auto" w:fill="auto"/>
          </w:tcPr>
          <w:p w14:paraId="418056FA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73958E82" w14:textId="77777777" w:rsidR="0043337C" w:rsidRPr="00A2240D" w:rsidRDefault="0043337C" w:rsidP="004333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, оборудованных внутридомовыми системами холодного водоснабжения и 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4B88FB53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611E80C8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5</w:t>
            </w:r>
          </w:p>
        </w:tc>
      </w:tr>
      <w:tr w:rsidR="0043337C" w:rsidRPr="00A2240D" w14:paraId="2E7F601E" w14:textId="77777777" w:rsidTr="00E97573">
        <w:tc>
          <w:tcPr>
            <w:tcW w:w="687" w:type="dxa"/>
            <w:vMerge/>
            <w:shd w:val="clear" w:color="auto" w:fill="auto"/>
          </w:tcPr>
          <w:p w14:paraId="1E3216EF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2A69DA7" w14:textId="77777777" w:rsidR="0043337C" w:rsidRPr="00A2240D" w:rsidRDefault="0043337C" w:rsidP="004333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 оборудованных внутридомовыми системами холодного и горячего водоснабжения и 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4CFAC671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4B9BAE6D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5</w:t>
            </w:r>
          </w:p>
        </w:tc>
      </w:tr>
      <w:tr w:rsidR="0043337C" w:rsidRPr="00A2240D" w14:paraId="458E8F56" w14:textId="77777777" w:rsidTr="00E97573">
        <w:tc>
          <w:tcPr>
            <w:tcW w:w="687" w:type="dxa"/>
            <w:vMerge/>
            <w:shd w:val="clear" w:color="auto" w:fill="auto"/>
          </w:tcPr>
          <w:p w14:paraId="6797348A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2EC78393" w14:textId="77777777" w:rsidR="0043337C" w:rsidRPr="00A2240D" w:rsidRDefault="0043337C" w:rsidP="004333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газового оборудования</w:t>
            </w:r>
          </w:p>
        </w:tc>
        <w:tc>
          <w:tcPr>
            <w:tcW w:w="1276" w:type="dxa"/>
            <w:vMerge/>
            <w:shd w:val="clear" w:color="auto" w:fill="auto"/>
          </w:tcPr>
          <w:p w14:paraId="370F7864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678A73EF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</w:tr>
      <w:tr w:rsidR="0043337C" w:rsidRPr="00A2240D" w14:paraId="1C817F2A" w14:textId="77777777" w:rsidTr="00E97573">
        <w:tc>
          <w:tcPr>
            <w:tcW w:w="687" w:type="dxa"/>
            <w:vMerge/>
            <w:shd w:val="clear" w:color="auto" w:fill="auto"/>
          </w:tcPr>
          <w:p w14:paraId="091DA538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1581A0D" w14:textId="77777777" w:rsidR="0043337C" w:rsidRPr="00A2240D" w:rsidRDefault="0043337C" w:rsidP="004333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электроснабж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3BEC5437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7467A69B" w14:textId="77777777" w:rsidR="00C26838" w:rsidRDefault="0043337C" w:rsidP="00C26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  <w:p w14:paraId="476F8656" w14:textId="77777777" w:rsidR="00C26838" w:rsidRDefault="00C26838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337C" w:rsidRPr="00A2240D" w14:paraId="3423A560" w14:textId="77777777" w:rsidTr="00E97573">
        <w:tc>
          <w:tcPr>
            <w:tcW w:w="687" w:type="dxa"/>
            <w:vMerge/>
            <w:shd w:val="clear" w:color="auto" w:fill="auto"/>
          </w:tcPr>
          <w:p w14:paraId="2EF833A5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2E1FC10" w14:textId="77777777" w:rsidR="0043337C" w:rsidRPr="00A2240D" w:rsidRDefault="0043337C" w:rsidP="004333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центрального отопл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328FB15A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4D93A4BC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4</w:t>
            </w:r>
          </w:p>
        </w:tc>
      </w:tr>
      <w:tr w:rsidR="0043337C" w:rsidRPr="00A2240D" w14:paraId="5A388F5F" w14:textId="77777777" w:rsidTr="00E97573">
        <w:tc>
          <w:tcPr>
            <w:tcW w:w="687" w:type="dxa"/>
            <w:vMerge/>
            <w:shd w:val="clear" w:color="auto" w:fill="auto"/>
          </w:tcPr>
          <w:p w14:paraId="568C2EFD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AF374F4" w14:textId="77777777" w:rsidR="0043337C" w:rsidRPr="00A2240D" w:rsidRDefault="0043337C" w:rsidP="004333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ремонт жилого здания и благоустройство придомовой территории </w:t>
            </w:r>
          </w:p>
        </w:tc>
        <w:tc>
          <w:tcPr>
            <w:tcW w:w="1276" w:type="dxa"/>
            <w:vMerge/>
            <w:shd w:val="clear" w:color="auto" w:fill="auto"/>
          </w:tcPr>
          <w:p w14:paraId="48DA94B3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04876BA0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6</w:t>
            </w:r>
          </w:p>
        </w:tc>
      </w:tr>
      <w:tr w:rsidR="0043337C" w:rsidRPr="00A2240D" w14:paraId="0C6AE31E" w14:textId="77777777" w:rsidTr="00E97573">
        <w:tc>
          <w:tcPr>
            <w:tcW w:w="687" w:type="dxa"/>
            <w:vMerge/>
            <w:shd w:val="clear" w:color="auto" w:fill="auto"/>
          </w:tcPr>
          <w:p w14:paraId="46E11CD5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451BF1BE" w14:textId="77777777" w:rsidR="0043337C" w:rsidRPr="00A2240D" w:rsidRDefault="0043337C" w:rsidP="0043337C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ымоходы</w:t>
            </w:r>
          </w:p>
        </w:tc>
        <w:tc>
          <w:tcPr>
            <w:tcW w:w="1276" w:type="dxa"/>
            <w:vMerge/>
            <w:shd w:val="clear" w:color="auto" w:fill="auto"/>
          </w:tcPr>
          <w:p w14:paraId="5C15E21C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4E902F14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</w:tr>
      <w:tr w:rsidR="0043337C" w:rsidRPr="00A2240D" w14:paraId="356D6B1F" w14:textId="77777777" w:rsidTr="00E97573">
        <w:trPr>
          <w:trHeight w:val="360"/>
        </w:trPr>
        <w:tc>
          <w:tcPr>
            <w:tcW w:w="687" w:type="dxa"/>
            <w:vMerge/>
            <w:shd w:val="clear" w:color="auto" w:fill="auto"/>
          </w:tcPr>
          <w:p w14:paraId="7B97A8FF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43B3A33" w14:textId="77777777" w:rsidR="0043337C" w:rsidRPr="00A2240D" w:rsidRDefault="0043337C" w:rsidP="0043337C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ентиляционные каналы</w:t>
            </w:r>
          </w:p>
        </w:tc>
        <w:tc>
          <w:tcPr>
            <w:tcW w:w="1276" w:type="dxa"/>
            <w:vMerge/>
            <w:shd w:val="clear" w:color="auto" w:fill="auto"/>
          </w:tcPr>
          <w:p w14:paraId="6F3457DE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461BD955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43337C" w:rsidRPr="00A2240D" w14:paraId="5AA1B718" w14:textId="77777777" w:rsidTr="00E97573">
        <w:trPr>
          <w:trHeight w:val="570"/>
        </w:trPr>
        <w:tc>
          <w:tcPr>
            <w:tcW w:w="687" w:type="dxa"/>
            <w:vMerge/>
            <w:shd w:val="clear" w:color="auto" w:fill="auto"/>
          </w:tcPr>
          <w:p w14:paraId="41B3448D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1559A938" w14:textId="77777777" w:rsidR="0043337C" w:rsidRPr="00A2240D" w:rsidRDefault="0043337C" w:rsidP="0043337C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фон (предусмотрен проектом и включен в состав общего имущества)</w:t>
            </w:r>
          </w:p>
        </w:tc>
        <w:tc>
          <w:tcPr>
            <w:tcW w:w="1276" w:type="dxa"/>
            <w:shd w:val="clear" w:color="auto" w:fill="auto"/>
          </w:tcPr>
          <w:p w14:paraId="2BBD9493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  <w:tc>
          <w:tcPr>
            <w:tcW w:w="3289" w:type="dxa"/>
          </w:tcPr>
          <w:p w14:paraId="22F98CF7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6</w:t>
            </w:r>
          </w:p>
        </w:tc>
      </w:tr>
      <w:tr w:rsidR="0043337C" w:rsidRPr="00A2240D" w14:paraId="676C3920" w14:textId="77777777" w:rsidTr="00E97573">
        <w:tc>
          <w:tcPr>
            <w:tcW w:w="687" w:type="dxa"/>
            <w:shd w:val="clear" w:color="auto" w:fill="auto"/>
          </w:tcPr>
          <w:p w14:paraId="08FA0BFB" w14:textId="77777777" w:rsidR="0043337C" w:rsidRPr="00A2240D" w:rsidRDefault="0043337C" w:rsidP="00433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shd w:val="clear" w:color="auto" w:fill="auto"/>
          </w:tcPr>
          <w:p w14:paraId="7BAA641D" w14:textId="77777777" w:rsidR="0043337C" w:rsidRPr="00A2240D" w:rsidRDefault="0043337C" w:rsidP="0043337C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ъектовые приборы учета, в том числе:</w:t>
            </w:r>
          </w:p>
        </w:tc>
        <w:tc>
          <w:tcPr>
            <w:tcW w:w="1276" w:type="dxa"/>
            <w:shd w:val="clear" w:color="auto" w:fill="auto"/>
          </w:tcPr>
          <w:p w14:paraId="52CF94C2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289" w:type="dxa"/>
          </w:tcPr>
          <w:p w14:paraId="008AC9CC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337C" w:rsidRPr="00A2240D" w14:paraId="7EE033C4" w14:textId="77777777" w:rsidTr="00E97573">
        <w:tc>
          <w:tcPr>
            <w:tcW w:w="687" w:type="dxa"/>
            <w:shd w:val="clear" w:color="auto" w:fill="auto"/>
          </w:tcPr>
          <w:p w14:paraId="3DD86C4C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32BF8597" w14:textId="77777777" w:rsidR="0043337C" w:rsidRPr="00A2240D" w:rsidRDefault="0043337C" w:rsidP="0043337C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пловой энергии</w:t>
            </w:r>
          </w:p>
        </w:tc>
        <w:tc>
          <w:tcPr>
            <w:tcW w:w="1276" w:type="dxa"/>
            <w:shd w:val="clear" w:color="auto" w:fill="auto"/>
          </w:tcPr>
          <w:p w14:paraId="7874AD7F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2F30D175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8</w:t>
            </w:r>
          </w:p>
        </w:tc>
      </w:tr>
      <w:tr w:rsidR="0043337C" w:rsidRPr="00A2240D" w14:paraId="34FBC612" w14:textId="77777777" w:rsidTr="00E97573">
        <w:tc>
          <w:tcPr>
            <w:tcW w:w="687" w:type="dxa"/>
            <w:shd w:val="clear" w:color="auto" w:fill="auto"/>
          </w:tcPr>
          <w:p w14:paraId="7A2EE43B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73F6995A" w14:textId="77777777" w:rsidR="0043337C" w:rsidRPr="00A2240D" w:rsidRDefault="0043337C" w:rsidP="0043337C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хв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65FD84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21BB997B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43337C" w:rsidRPr="00A2240D" w14:paraId="73458449" w14:textId="77777777" w:rsidTr="00E97573">
        <w:tc>
          <w:tcPr>
            <w:tcW w:w="687" w:type="dxa"/>
            <w:shd w:val="clear" w:color="auto" w:fill="auto"/>
          </w:tcPr>
          <w:p w14:paraId="39EA77D5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7303F14E" w14:textId="77777777" w:rsidR="0043337C" w:rsidRPr="00A2240D" w:rsidRDefault="0043337C" w:rsidP="0043337C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гв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94D2FC0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9" w:type="dxa"/>
          </w:tcPr>
          <w:p w14:paraId="212DC0AE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</w:tr>
      <w:tr w:rsidR="0043337C" w:rsidRPr="00A2240D" w14:paraId="59132957" w14:textId="77777777" w:rsidTr="00E97573">
        <w:tc>
          <w:tcPr>
            <w:tcW w:w="687" w:type="dxa"/>
            <w:shd w:val="clear" w:color="auto" w:fill="auto"/>
          </w:tcPr>
          <w:p w14:paraId="4CF0E3BF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14:paraId="505E00B6" w14:textId="77777777" w:rsidR="0043337C" w:rsidRPr="00A2240D" w:rsidRDefault="0043337C" w:rsidP="00433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лифтового оборудования</w:t>
            </w:r>
          </w:p>
        </w:tc>
        <w:tc>
          <w:tcPr>
            <w:tcW w:w="1276" w:type="dxa"/>
            <w:shd w:val="clear" w:color="auto" w:fill="auto"/>
          </w:tcPr>
          <w:p w14:paraId="414E164A" w14:textId="77777777" w:rsidR="0043337C" w:rsidRPr="00A2240D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289" w:type="dxa"/>
          </w:tcPr>
          <w:p w14:paraId="6BB9FC5B" w14:textId="77777777" w:rsidR="0043337C" w:rsidRDefault="0043337C" w:rsidP="004333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</w:tr>
    </w:tbl>
    <w:p w14:paraId="1573E758" w14:textId="1F566FD1" w:rsidR="00A2240D" w:rsidRDefault="00A2240D" w:rsidP="00EB7DA2">
      <w:pPr>
        <w:widowControl/>
        <w:spacing w:line="240" w:lineRule="exact"/>
        <w:jc w:val="center"/>
        <w:rPr>
          <w:rFonts w:ascii="Times New Roman" w:hAnsi="Times New Roman" w:cs="Times New Roman"/>
        </w:rPr>
      </w:pPr>
    </w:p>
    <w:p w14:paraId="520C7194" w14:textId="426E0DA3" w:rsidR="00EB7DA2" w:rsidRDefault="00EB7DA2" w:rsidP="00EB7DA2">
      <w:pPr>
        <w:widowControl/>
        <w:spacing w:line="240" w:lineRule="exact"/>
        <w:jc w:val="center"/>
        <w:rPr>
          <w:rFonts w:ascii="Times New Roman" w:hAnsi="Times New Roman" w:cs="Times New Roman"/>
        </w:rPr>
      </w:pPr>
    </w:p>
    <w:p w14:paraId="130DFC03" w14:textId="1CD25F42" w:rsidR="00EB7DA2" w:rsidRDefault="00EB7DA2" w:rsidP="00EB7DA2">
      <w:pPr>
        <w:widowControl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1A7ECA67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D278413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40027849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9CD68E1" w14:textId="77777777" w:rsidR="00B23FF5" w:rsidRDefault="00B23FF5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183D49D8" w14:textId="77777777" w:rsidR="00B23FF5" w:rsidRDefault="00B23FF5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246AF9A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6CCB4909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4DBDD0E9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604681E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21B08D5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122ECD97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2891D739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DFA767A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CA01F2F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5D90119" w14:textId="77777777" w:rsidR="002D3992" w:rsidRDefault="002D399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210C10AC" w14:textId="77777777" w:rsidR="002D3992" w:rsidRDefault="002D399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66E8623C" w14:textId="77777777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C0D8A22" w14:textId="4D9D2B50"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219368B7" w14:textId="2F25075A" w:rsidR="00EB7DA2" w:rsidRDefault="00EB7DA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A97DD7D" w14:textId="6F18DD6C" w:rsidR="00EB7DA2" w:rsidRDefault="00EB7DA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27F37059" w14:textId="4129C067" w:rsidR="00EB7DA2" w:rsidRDefault="00EB7DA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9C7007D" w14:textId="626AA9C7" w:rsidR="00EB7DA2" w:rsidRDefault="00EB7DA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1002690" w14:textId="6DD43209" w:rsidR="00EB7DA2" w:rsidRDefault="00EB7DA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090674E" w14:textId="3ED7BB55" w:rsidR="00EB7DA2" w:rsidRDefault="00EB7DA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53A74DB" w14:textId="5EA1FE14" w:rsidR="00EB7DA2" w:rsidRDefault="00EB7DA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079D1D4F" w14:textId="317A2396" w:rsidR="00EB7DA2" w:rsidRDefault="00EB7DA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5B3FAB3" w14:textId="54A56A43" w:rsidR="00EB7DA2" w:rsidRDefault="00EB7DA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68EA5FE2" w14:textId="026D4F40" w:rsidR="00EB7DA2" w:rsidRDefault="00EB7DA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3685FE2D" w14:textId="4D74D978" w:rsidR="00EB7DA2" w:rsidRDefault="00EB7DA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16C7A843" w14:textId="77777777" w:rsidR="00EB7DA2" w:rsidRDefault="00EB7DA2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326BB72" w14:textId="2FF1F076" w:rsidR="00E97573" w:rsidRDefault="00E97573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6FA2B602" w14:textId="502D4E15" w:rsidR="00E97573" w:rsidRDefault="00E97573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75195012" w14:textId="6721B793" w:rsidR="00E97573" w:rsidRDefault="00E97573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14:paraId="2E794199" w14:textId="77777777" w:rsidR="00A2240D" w:rsidRPr="00A2240D" w:rsidRDefault="00A2240D" w:rsidP="00A2240D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№2</w:t>
      </w:r>
    </w:p>
    <w:p w14:paraId="7CD65F2C" w14:textId="77777777" w:rsidR="00A2240D" w:rsidRDefault="00A2240D" w:rsidP="00A224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0E1DF5" w14:textId="77777777" w:rsidR="00A2240D" w:rsidRPr="008B4431" w:rsidRDefault="00A2240D" w:rsidP="00A2240D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03A02D54" w14:textId="77777777" w:rsidR="00A2240D" w:rsidRPr="008B4431" w:rsidRDefault="00A2240D" w:rsidP="00A2240D">
      <w:pPr>
        <w:ind w:left="5812"/>
        <w:jc w:val="center"/>
        <w:rPr>
          <w:rFonts w:ascii="Times New Roman" w:hAnsi="Times New Roman"/>
        </w:rPr>
      </w:pPr>
    </w:p>
    <w:p w14:paraId="32F7A384" w14:textId="77777777" w:rsidR="00A2240D" w:rsidRPr="008B4431" w:rsidRDefault="00A2240D" w:rsidP="00A2240D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6148DB0A" w14:textId="77777777" w:rsidR="00A2240D" w:rsidRPr="008B4431" w:rsidRDefault="00A2240D" w:rsidP="00A2240D">
      <w:pPr>
        <w:ind w:left="5812"/>
        <w:jc w:val="both"/>
        <w:rPr>
          <w:rFonts w:ascii="Times New Roman" w:hAnsi="Times New Roman"/>
        </w:rPr>
      </w:pPr>
    </w:p>
    <w:p w14:paraId="4307F18A" w14:textId="4BAE8053" w:rsidR="00350740" w:rsidRPr="008B4431" w:rsidRDefault="00350740" w:rsidP="00350740">
      <w:pPr>
        <w:ind w:left="5812"/>
        <w:jc w:val="both"/>
        <w:rPr>
          <w:rFonts w:ascii="Times New Roman" w:hAnsi="Times New Roman"/>
        </w:rPr>
      </w:pPr>
      <w:proofErr w:type="gramStart"/>
      <w:r w:rsidRPr="008B4431">
        <w:rPr>
          <w:rFonts w:ascii="Times New Roman" w:hAnsi="Times New Roman"/>
        </w:rPr>
        <w:t xml:space="preserve">от  </w:t>
      </w:r>
      <w:r w:rsidR="004C2460">
        <w:rPr>
          <w:rFonts w:ascii="Times New Roman" w:hAnsi="Times New Roman"/>
        </w:rPr>
        <w:t>«</w:t>
      </w:r>
      <w:proofErr w:type="gramEnd"/>
      <w:r w:rsidR="00B10534">
        <w:rPr>
          <w:rFonts w:ascii="Times New Roman" w:hAnsi="Times New Roman"/>
        </w:rPr>
        <w:t>28</w:t>
      </w:r>
      <w:r w:rsidR="004C2460">
        <w:rPr>
          <w:rFonts w:ascii="Times New Roman" w:hAnsi="Times New Roman"/>
        </w:rPr>
        <w:t xml:space="preserve">» </w:t>
      </w:r>
      <w:r w:rsidR="00E97573">
        <w:rPr>
          <w:rFonts w:ascii="Times New Roman" w:hAnsi="Times New Roman"/>
        </w:rPr>
        <w:t xml:space="preserve">декабря </w:t>
      </w:r>
      <w:r w:rsidR="00C26838"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 </w:t>
      </w:r>
      <w:r w:rsidRPr="008B4431">
        <w:rPr>
          <w:rFonts w:ascii="Times New Roman" w:hAnsi="Times New Roman"/>
        </w:rPr>
        <w:t xml:space="preserve">г. № </w:t>
      </w:r>
      <w:r w:rsidR="00B10534">
        <w:rPr>
          <w:rFonts w:ascii="Times New Roman" w:hAnsi="Times New Roman"/>
        </w:rPr>
        <w:t>1527</w:t>
      </w:r>
    </w:p>
    <w:p w14:paraId="22CA0BFC" w14:textId="77777777" w:rsidR="001D17DB" w:rsidRPr="008B4431" w:rsidRDefault="001D17DB" w:rsidP="00975FBE">
      <w:pPr>
        <w:jc w:val="both"/>
        <w:rPr>
          <w:rFonts w:ascii="Times New Roman" w:hAnsi="Times New Roman"/>
        </w:rPr>
      </w:pPr>
    </w:p>
    <w:p w14:paraId="3C3A75A6" w14:textId="77777777"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9C03680" w14:textId="77777777"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DF79422" w14:textId="77777777" w:rsidR="00424B85" w:rsidRPr="00A2240D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14:paraId="2DFAA8B4" w14:textId="77777777" w:rsidR="00C9166E" w:rsidRPr="00A2240D" w:rsidRDefault="00C9166E" w:rsidP="00A2240D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2240D">
        <w:rPr>
          <w:rFonts w:ascii="Times New Roman" w:hAnsi="Times New Roman" w:cs="Times New Roman"/>
          <w:color w:val="000000"/>
          <w:sz w:val="28"/>
          <w:szCs w:val="27"/>
        </w:rPr>
        <w:t>Размер взноса</w:t>
      </w:r>
    </w:p>
    <w:p w14:paraId="0426DEC1" w14:textId="77777777" w:rsidR="00C9166E" w:rsidRPr="00A2240D" w:rsidRDefault="00C9166E" w:rsidP="00A2240D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2240D">
        <w:rPr>
          <w:rFonts w:ascii="Times New Roman" w:hAnsi="Times New Roman" w:cs="Times New Roman"/>
          <w:color w:val="000000"/>
          <w:sz w:val="28"/>
          <w:szCs w:val="27"/>
        </w:rPr>
        <w:t>за пользование жилым помещением для нанимателей жилых помещений</w:t>
      </w:r>
      <w:r w:rsidRPr="00A2240D">
        <w:rPr>
          <w:rFonts w:ascii="Times New Roman" w:hAnsi="Times New Roman" w:cs="Times New Roman"/>
          <w:color w:val="000000"/>
          <w:sz w:val="28"/>
          <w:szCs w:val="27"/>
        </w:rPr>
        <w:br/>
        <w:t>многоквартирных домов муниципального образования «Лениногорский муниципальный район»</w:t>
      </w:r>
    </w:p>
    <w:p w14:paraId="623C5206" w14:textId="77777777" w:rsidR="00C9166E" w:rsidRPr="00C9166E" w:rsidRDefault="00C9166E" w:rsidP="00A2240D">
      <w:pPr>
        <w:widowControl/>
        <w:spacing w:after="528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3744"/>
      </w:tblGrid>
      <w:tr w:rsidR="00C9166E" w:rsidRPr="00A2240D" w14:paraId="0634873B" w14:textId="77777777" w:rsidTr="00A2240D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AE0F" w14:textId="77777777" w:rsidR="00C9166E" w:rsidRPr="006B2B34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латеж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5548" w14:textId="77777777" w:rsidR="00C9166E" w:rsidRPr="006B2B34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  <w:r w:rsidRPr="006B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услуги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9135" w14:textId="77777777" w:rsidR="00C9166E" w:rsidRPr="006B2B34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риф за единицу</w:t>
            </w:r>
            <w:r w:rsidRPr="006B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змерения услуги</w:t>
            </w:r>
            <w:r w:rsidRPr="006B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(с НДС в руб.)</w:t>
            </w:r>
          </w:p>
        </w:tc>
      </w:tr>
      <w:tr w:rsidR="00F671DB" w:rsidRPr="00A2240D" w14:paraId="7D218E52" w14:textId="77777777" w:rsidTr="00A2240D">
        <w:trPr>
          <w:trHeight w:val="31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34A845" w14:textId="77777777"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йм жилого помещения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281DA3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29059D08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5F2D4" w14:textId="77777777" w:rsidR="00F671DB" w:rsidRPr="00A2240D" w:rsidRDefault="004A207C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01.</w:t>
            </w:r>
            <w:r w:rsidR="00B44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  <w:r w:rsidR="00236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</w:t>
            </w:r>
            <w:r w:rsidR="004333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B44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  <w:r w:rsidR="004A5823"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</w:t>
            </w:r>
            <w:r w:rsidR="004333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4333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</w:t>
            </w:r>
            <w:r w:rsidR="004333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B44D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671DB" w:rsidRPr="00A2240D" w14:paraId="29C8FA52" w14:textId="77777777" w:rsidTr="00A2240D">
        <w:trPr>
          <w:trHeight w:val="300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E1CB" w14:textId="77777777"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E1EB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BE8C" w14:textId="77777777" w:rsidR="00F671DB" w:rsidRPr="00A2240D" w:rsidRDefault="0043337C" w:rsidP="00A224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47</w:t>
            </w:r>
          </w:p>
        </w:tc>
      </w:tr>
    </w:tbl>
    <w:p w14:paraId="1E37E033" w14:textId="77777777" w:rsidR="00E47E6B" w:rsidRDefault="00E47E6B" w:rsidP="00B44D40">
      <w:pPr>
        <w:widowControl/>
        <w:spacing w:line="240" w:lineRule="exact"/>
        <w:rPr>
          <w:rFonts w:ascii="Times New Roman" w:hAnsi="Times New Roman" w:cs="Times New Roman"/>
        </w:rPr>
      </w:pPr>
    </w:p>
    <w:p w14:paraId="60A0D825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1590F88F" w14:textId="5A6C7F22" w:rsidR="00C9166E" w:rsidRPr="00C9166E" w:rsidRDefault="00E97573" w:rsidP="00E975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14:paraId="759C35C0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04C7029C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61BBD7E3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7E5608A9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45973C7F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55F8ACC7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40092390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39A619EA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343CEE3D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208C77E6" w14:textId="77777777" w:rsidR="00C9166E" w:rsidRPr="00C9166E" w:rsidRDefault="00C9166E" w:rsidP="00C9166E"/>
    <w:p w14:paraId="47E06EF2" w14:textId="77777777" w:rsidR="00C9166E" w:rsidRPr="00C9166E" w:rsidRDefault="00C9166E" w:rsidP="00C9166E"/>
    <w:p w14:paraId="080D2331" w14:textId="77777777" w:rsidR="00C9166E" w:rsidRPr="00C9166E" w:rsidRDefault="00C9166E" w:rsidP="00C9166E"/>
    <w:p w14:paraId="7B0BCA24" w14:textId="77777777" w:rsidR="00C9166E" w:rsidRPr="00C9166E" w:rsidRDefault="00C9166E" w:rsidP="00C9166E"/>
    <w:p w14:paraId="0E56C1E4" w14:textId="77777777" w:rsidR="00C9166E" w:rsidRPr="00C9166E" w:rsidRDefault="00C9166E" w:rsidP="00C9166E"/>
    <w:p w14:paraId="3158F037" w14:textId="77777777" w:rsidR="00C9166E" w:rsidRPr="00C9166E" w:rsidRDefault="00C9166E" w:rsidP="00C9166E"/>
    <w:p w14:paraId="3C044426" w14:textId="77777777" w:rsidR="00C9166E" w:rsidRPr="00C9166E" w:rsidRDefault="00C9166E" w:rsidP="00C9166E"/>
    <w:p w14:paraId="0AB73B4D" w14:textId="77777777" w:rsidR="00C9166E" w:rsidRPr="00C9166E" w:rsidRDefault="00C9166E" w:rsidP="00C916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9166E" w:rsidRPr="00C9166E" w:rsidSect="00C9166E">
          <w:headerReference w:type="default" r:id="rId9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326AB61E" w14:textId="77777777" w:rsidR="00D636E6" w:rsidRDefault="00D636E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2D958C4" w14:textId="77777777" w:rsidR="00A2240D" w:rsidRDefault="00A2240D" w:rsidP="00A2240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A2240D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№3</w:t>
      </w:r>
    </w:p>
    <w:p w14:paraId="272F3610" w14:textId="77777777" w:rsidR="00E47E6B" w:rsidRPr="00A2240D" w:rsidRDefault="00E47E6B" w:rsidP="00A2240D">
      <w:pPr>
        <w:rPr>
          <w:rFonts w:ascii="Times New Roman" w:hAnsi="Times New Roman" w:cs="Times New Roman"/>
          <w:szCs w:val="28"/>
        </w:rPr>
      </w:pPr>
    </w:p>
    <w:p w14:paraId="5939DC00" w14:textId="77777777" w:rsidR="00E47E6B" w:rsidRPr="008B4431" w:rsidRDefault="00E47E6B" w:rsidP="00E47E6B">
      <w:pPr>
        <w:ind w:left="10773" w:right="11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1BB9E430" w14:textId="77777777" w:rsidR="00E47E6B" w:rsidRPr="008B4431" w:rsidRDefault="00E47E6B" w:rsidP="00E47E6B">
      <w:pPr>
        <w:ind w:left="10773" w:right="1101"/>
        <w:jc w:val="center"/>
        <w:rPr>
          <w:rFonts w:ascii="Times New Roman" w:hAnsi="Times New Roman"/>
        </w:rPr>
      </w:pPr>
    </w:p>
    <w:p w14:paraId="4573C666" w14:textId="77777777" w:rsidR="00E47E6B" w:rsidRPr="008B4431" w:rsidRDefault="00E47E6B" w:rsidP="00E47E6B">
      <w:pPr>
        <w:ind w:left="10773" w:right="1101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058F2368" w14:textId="77777777" w:rsidR="00E47E6B" w:rsidRPr="008B4431" w:rsidRDefault="00E47E6B" w:rsidP="00E47E6B">
      <w:pPr>
        <w:ind w:left="10773" w:right="1101"/>
        <w:jc w:val="both"/>
        <w:rPr>
          <w:rFonts w:ascii="Times New Roman" w:hAnsi="Times New Roman"/>
        </w:rPr>
      </w:pPr>
    </w:p>
    <w:p w14:paraId="5F4DF2EB" w14:textId="5236DA0B" w:rsidR="00350740" w:rsidRPr="008B4431" w:rsidRDefault="00350740" w:rsidP="00350740">
      <w:pPr>
        <w:tabs>
          <w:tab w:val="left" w:pos="10065"/>
        </w:tabs>
        <w:ind w:left="10773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 xml:space="preserve">от </w:t>
      </w:r>
      <w:r w:rsidR="004C2460">
        <w:rPr>
          <w:rFonts w:ascii="Times New Roman" w:hAnsi="Times New Roman"/>
        </w:rPr>
        <w:t>«</w:t>
      </w:r>
      <w:r w:rsidR="00B10534">
        <w:rPr>
          <w:rFonts w:ascii="Times New Roman" w:hAnsi="Times New Roman"/>
        </w:rPr>
        <w:t>28</w:t>
      </w:r>
      <w:r w:rsidR="004C2460">
        <w:rPr>
          <w:rFonts w:ascii="Times New Roman" w:hAnsi="Times New Roman"/>
        </w:rPr>
        <w:t xml:space="preserve">» </w:t>
      </w:r>
      <w:r w:rsidR="00E97573">
        <w:rPr>
          <w:rFonts w:ascii="Times New Roman" w:hAnsi="Times New Roman"/>
        </w:rPr>
        <w:t xml:space="preserve">декабря </w:t>
      </w:r>
      <w:r w:rsidR="0043337C"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 </w:t>
      </w:r>
      <w:r w:rsidRPr="008B4431">
        <w:rPr>
          <w:rFonts w:ascii="Times New Roman" w:hAnsi="Times New Roman"/>
        </w:rPr>
        <w:t xml:space="preserve">г. № </w:t>
      </w:r>
      <w:r w:rsidR="00B10534">
        <w:rPr>
          <w:rFonts w:ascii="Times New Roman" w:hAnsi="Times New Roman"/>
        </w:rPr>
        <w:t>1527</w:t>
      </w:r>
    </w:p>
    <w:p w14:paraId="4C6D0CAB" w14:textId="77777777" w:rsidR="00A2240D" w:rsidRPr="008B4431" w:rsidRDefault="00A2240D" w:rsidP="00A2240D">
      <w:pPr>
        <w:ind w:left="11340" w:right="818"/>
        <w:jc w:val="both"/>
        <w:rPr>
          <w:rFonts w:ascii="Times New Roman" w:hAnsi="Times New Roman"/>
        </w:rPr>
      </w:pPr>
    </w:p>
    <w:p w14:paraId="0E8752E7" w14:textId="77777777" w:rsidR="00A2240D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</w:p>
    <w:p w14:paraId="788424C2" w14:textId="77777777" w:rsidR="002B7270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>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.</w:t>
      </w:r>
    </w:p>
    <w:p w14:paraId="00831334" w14:textId="77777777" w:rsidR="00441B1F" w:rsidRPr="00441B1F" w:rsidRDefault="00441B1F" w:rsidP="005F0EAF">
      <w:pPr>
        <w:widowControl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636E6" w:rsidRPr="00D636E6" w14:paraId="35A54E3D" w14:textId="77777777" w:rsidTr="009B3E60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495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B5CA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латеж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EDA2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изм</w:t>
            </w:r>
            <w:r w:rsidR="005A4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453B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B923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ая Черши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8E1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я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4D2D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мяше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7E3B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угур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70D3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леная Рощ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5539" w14:textId="77777777"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ый Иштеряк</w:t>
            </w:r>
          </w:p>
        </w:tc>
      </w:tr>
      <w:tr w:rsidR="0043337C" w:rsidRPr="00D636E6" w14:paraId="524DD4D9" w14:textId="77777777" w:rsidTr="00060C7C">
        <w:trPr>
          <w:trHeight w:val="87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4E88" w14:textId="77777777" w:rsidR="0043337C" w:rsidRPr="00D636E6" w:rsidRDefault="0043337C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7F1E" w14:textId="77777777" w:rsidR="0043337C" w:rsidRPr="00D636E6" w:rsidRDefault="0043337C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4EDB" w14:textId="77777777" w:rsidR="0043337C" w:rsidRPr="00D636E6" w:rsidRDefault="0043337C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00CD" w14:textId="77777777" w:rsidR="0043337C" w:rsidRPr="00476C9F" w:rsidRDefault="0043337C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1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05EE78C4" w14:textId="77777777" w:rsidR="0043337C" w:rsidRDefault="0043337C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289BA4D6" w14:textId="77777777" w:rsidR="0043337C" w:rsidRPr="00476C9F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70F8" w14:textId="77777777" w:rsidR="0043337C" w:rsidRPr="00476C9F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1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496DC205" w14:textId="77777777" w:rsidR="0043337C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12B91143" w14:textId="77777777" w:rsidR="0043337C" w:rsidRPr="00476C9F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E9D7" w14:textId="77777777" w:rsidR="0043337C" w:rsidRPr="00476C9F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1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5632C747" w14:textId="77777777" w:rsidR="0043337C" w:rsidRPr="00476C9F" w:rsidRDefault="0043337C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D764" w14:textId="77777777" w:rsidR="0043337C" w:rsidRPr="00476C9F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1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153B070D" w14:textId="77777777" w:rsidR="0043337C" w:rsidRPr="00476C9F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2A9C" w14:textId="77777777" w:rsidR="0043337C" w:rsidRPr="00476C9F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1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13914E95" w14:textId="77777777" w:rsidR="0043337C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48806E8A" w14:textId="77777777" w:rsidR="0043337C" w:rsidRPr="00476C9F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77C2" w14:textId="77777777" w:rsidR="0043337C" w:rsidRPr="00476C9F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1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3F87F5DD" w14:textId="77777777" w:rsidR="0043337C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5DEFF574" w14:textId="77777777" w:rsidR="0043337C" w:rsidRDefault="0043337C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59A84FA3" w14:textId="77777777" w:rsidR="0043337C" w:rsidRDefault="0043337C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2903FAA8" w14:textId="77777777" w:rsidR="0043337C" w:rsidRPr="00476C9F" w:rsidRDefault="0043337C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BBBA" w14:textId="77777777" w:rsidR="0043337C" w:rsidRPr="00476C9F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 с 01.01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14:paraId="423586FE" w14:textId="77777777" w:rsidR="0043337C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5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14:paraId="1A888F80" w14:textId="77777777" w:rsidR="0043337C" w:rsidRDefault="0043337C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03F5D115" w14:textId="77777777" w:rsidR="0043337C" w:rsidRDefault="0043337C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0862D339" w14:textId="77777777" w:rsidR="0043337C" w:rsidRPr="00476C9F" w:rsidRDefault="0043337C" w:rsidP="002F62A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B7DA2" w:rsidRPr="00D636E6" w14:paraId="6DEDF594" w14:textId="77777777" w:rsidTr="00EB7DA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9F1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059C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Управление многоквартирным дом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02151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ECC8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1AA6BA7" w14:textId="77777777" w:rsidR="0043337C" w:rsidRPr="00D636E6" w:rsidRDefault="0043337C" w:rsidP="00A55E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CBF3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CDA6E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8DCC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08ACC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99D15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C1AD3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0</w:t>
            </w:r>
          </w:p>
        </w:tc>
      </w:tr>
      <w:tr w:rsidR="0043337C" w:rsidRPr="00D636E6" w14:paraId="32BFE6FF" w14:textId="77777777" w:rsidTr="00EB7DA2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224E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7677E7C5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71035DCF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932C81C" w14:textId="77777777" w:rsidR="0043337C" w:rsidRPr="00D636E6" w:rsidRDefault="0043337C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A208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Санитарное содержание мест общего пользования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BC7CE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EB7DA2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CD479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55E7F" w:rsidRPr="00D636E6" w14:paraId="29E39C06" w14:textId="77777777" w:rsidTr="00EB7DA2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198" w14:textId="77777777" w:rsidR="00A55E7F" w:rsidRPr="00D636E6" w:rsidRDefault="00A55E7F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163D" w14:textId="77777777" w:rsidR="00A55E7F" w:rsidRPr="00D636E6" w:rsidRDefault="00A55E7F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уборка мест общего поль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3CE777" w14:textId="77777777" w:rsidR="00A55E7F" w:rsidRPr="00D636E6" w:rsidRDefault="00A55E7F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8C11C" w14:textId="77777777" w:rsidR="00A55E7F" w:rsidRPr="00D636E6" w:rsidRDefault="00A55E7F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12D5" w14:textId="77777777" w:rsidR="00A55E7F" w:rsidRPr="00D636E6" w:rsidRDefault="00A55E7F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0500A" w14:textId="77777777" w:rsidR="00A55E7F" w:rsidRPr="00D636E6" w:rsidRDefault="00A55E7F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B8798" w14:textId="77777777" w:rsidR="00A55E7F" w:rsidRPr="00D636E6" w:rsidRDefault="00A55E7F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DA4B6" w14:textId="77777777" w:rsidR="00A55E7F" w:rsidRPr="00D636E6" w:rsidRDefault="00A55E7F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D9CB" w14:textId="77777777" w:rsidR="00A55E7F" w:rsidRPr="00D636E6" w:rsidRDefault="00A55E7F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2E5D" w14:textId="77777777" w:rsidR="00A55E7F" w:rsidRPr="00D636E6" w:rsidRDefault="00A55E7F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</w:tr>
      <w:tr w:rsidR="00A55E7F" w:rsidRPr="00D636E6" w14:paraId="6FB10BEF" w14:textId="77777777" w:rsidTr="00EB7DA2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DC9" w14:textId="77777777" w:rsidR="00A55E7F" w:rsidRPr="00D636E6" w:rsidRDefault="00A55E7F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A60F" w14:textId="77777777" w:rsidR="00A55E7F" w:rsidRPr="00D636E6" w:rsidRDefault="00A55E7F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содержание придомовой территори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E7692" w14:textId="77777777" w:rsidR="00A55E7F" w:rsidRPr="00D636E6" w:rsidRDefault="00A55E7F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7B92B" w14:textId="77777777" w:rsidR="00A55E7F" w:rsidRPr="00D636E6" w:rsidRDefault="00A55E7F" w:rsidP="00A55E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7A9D2" w14:textId="77777777" w:rsidR="00A55E7F" w:rsidRPr="00D636E6" w:rsidRDefault="00A55E7F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AB93A" w14:textId="77777777" w:rsidR="00A55E7F" w:rsidRPr="00D636E6" w:rsidRDefault="00A55E7F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0BB09" w14:textId="77777777" w:rsidR="00A55E7F" w:rsidRPr="00D636E6" w:rsidRDefault="00A55E7F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447B8" w14:textId="77777777" w:rsidR="00A55E7F" w:rsidRPr="00D636E6" w:rsidRDefault="00A55E7F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5CEC" w14:textId="77777777" w:rsidR="00A55E7F" w:rsidRPr="00D636E6" w:rsidRDefault="00A55E7F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9A5F9" w14:textId="77777777" w:rsidR="00A55E7F" w:rsidRPr="00D636E6" w:rsidRDefault="00A55E7F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3</w:t>
            </w:r>
          </w:p>
        </w:tc>
      </w:tr>
      <w:tr w:rsidR="0043337C" w:rsidRPr="00D636E6" w14:paraId="48F49E42" w14:textId="77777777" w:rsidTr="00EB7DA2">
        <w:trPr>
          <w:trHeight w:val="1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ECA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  <w:p w14:paraId="545B4C09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4D80CA76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60E3FEDC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5B530A4" w14:textId="77777777" w:rsidR="0043337C" w:rsidRPr="00D636E6" w:rsidRDefault="0043337C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3317BA94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305D7FAE" w14:textId="77777777" w:rsidR="0043337C" w:rsidRPr="00D636E6" w:rsidRDefault="0043337C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0DBB" w14:textId="77777777" w:rsidR="0043337C" w:rsidRPr="00D636E6" w:rsidRDefault="0043337C" w:rsidP="0043337C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Техническое обслуживание и ремонт строительных конструкций и инженерных систем и иного оборудования зданий, в том </w:t>
            </w:r>
          </w:p>
          <w:p w14:paraId="00337868" w14:textId="77777777" w:rsidR="0043337C" w:rsidRPr="00D636E6" w:rsidRDefault="0043337C" w:rsidP="0043337C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EED78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8FD92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941F9" w:rsidRPr="00D636E6" w14:paraId="32519287" w14:textId="77777777" w:rsidTr="00EB7DA2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A1B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16244FBD" w14:textId="77777777" w:rsidR="007941F9" w:rsidRPr="00D636E6" w:rsidRDefault="007941F9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B7F1" w14:textId="77777777" w:rsidR="007941F9" w:rsidRPr="00D636E6" w:rsidRDefault="007941F9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омах оборудованных внутридомовыми системами холодного водоснабжения и водоот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4775" w14:textId="77777777" w:rsidR="007941F9" w:rsidRPr="00D636E6" w:rsidRDefault="007941F9" w:rsidP="0043337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221B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72E09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E135E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9DFFA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6A11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C566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AEE1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25</w:t>
            </w:r>
          </w:p>
        </w:tc>
      </w:tr>
      <w:tr w:rsidR="007941F9" w:rsidRPr="00D636E6" w14:paraId="43A8520D" w14:textId="77777777" w:rsidTr="00EB7DA2">
        <w:trPr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2600" w14:textId="77777777" w:rsidR="007941F9" w:rsidRPr="00D636E6" w:rsidRDefault="007941F9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B7E1" w14:textId="77777777" w:rsidR="007941F9" w:rsidRPr="00D636E6" w:rsidRDefault="007941F9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омах оборудованных внутридомовыми системами горячего и холодного водоснабжения и водоотвед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D92E" w14:textId="77777777" w:rsidR="007941F9" w:rsidRPr="00D636E6" w:rsidRDefault="007941F9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37428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8EBF014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2F65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1350064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D0034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FDD98BE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9804D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FFBC432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26AD0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86D54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54B6F918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EF5CC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7941F9" w:rsidRPr="00D636E6" w14:paraId="1BCB1AF2" w14:textId="77777777" w:rsidTr="00EB7DA2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661" w14:textId="77777777" w:rsidR="007941F9" w:rsidRPr="00D636E6" w:rsidRDefault="007941F9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FFEC" w14:textId="77777777" w:rsidR="007941F9" w:rsidRPr="00D636E6" w:rsidRDefault="007941F9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газового оборудования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BB8D" w14:textId="77777777" w:rsidR="007941F9" w:rsidRPr="00D636E6" w:rsidRDefault="007941F9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D009E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D728E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0A487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49AF3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90FD4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110A8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8E94D" w14:textId="77777777" w:rsidR="007941F9" w:rsidRPr="00D636E6" w:rsidRDefault="007941F9" w:rsidP="007941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</w:tr>
      <w:tr w:rsidR="007941F9" w:rsidRPr="00D636E6" w14:paraId="4BC1198F" w14:textId="77777777" w:rsidTr="00EB7DA2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5F0" w14:textId="77777777" w:rsidR="007941F9" w:rsidRPr="00D636E6" w:rsidRDefault="007941F9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21B9" w14:textId="77777777" w:rsidR="007941F9" w:rsidRPr="00D636E6" w:rsidRDefault="007941F9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электроснабжения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B8BC" w14:textId="77777777" w:rsidR="007941F9" w:rsidRPr="00D636E6" w:rsidRDefault="007941F9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C7F5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CDCAA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A5DB7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A2E56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98EC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5CFD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74C25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</w:t>
            </w:r>
          </w:p>
        </w:tc>
      </w:tr>
      <w:tr w:rsidR="007941F9" w:rsidRPr="00D636E6" w14:paraId="7428FF89" w14:textId="77777777" w:rsidTr="00EB7DA2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4F00" w14:textId="77777777" w:rsidR="007941F9" w:rsidRPr="00D636E6" w:rsidRDefault="007941F9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9ADA" w14:textId="77777777" w:rsidR="007941F9" w:rsidRPr="00D636E6" w:rsidRDefault="007941F9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центрального отопления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D98" w14:textId="77777777" w:rsidR="007941F9" w:rsidRPr="00D636E6" w:rsidRDefault="007941F9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363D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0AF889B8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81D39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1B8D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BD633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54489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305BA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F6EC2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</w:tr>
      <w:tr w:rsidR="007941F9" w:rsidRPr="00D636E6" w14:paraId="3BC38916" w14:textId="77777777" w:rsidTr="00EB7DA2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CBC" w14:textId="77777777" w:rsidR="007941F9" w:rsidRPr="00D636E6" w:rsidRDefault="007941F9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3CC7" w14:textId="77777777" w:rsidR="007941F9" w:rsidRPr="00D636E6" w:rsidRDefault="007941F9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ремонт жилого здания и благоустройство придомовой территории 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6805" w14:textId="77777777" w:rsidR="007941F9" w:rsidRPr="00D636E6" w:rsidRDefault="007941F9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7DD3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E0B14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C8D2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EFDD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C761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EA2C4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6FA78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</w:tr>
      <w:tr w:rsidR="007941F9" w:rsidRPr="00D636E6" w14:paraId="285F6DE7" w14:textId="77777777" w:rsidTr="00EB7DA2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35F" w14:textId="77777777" w:rsidR="007941F9" w:rsidRPr="00D636E6" w:rsidRDefault="007941F9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704E" w14:textId="77777777" w:rsidR="007941F9" w:rsidRPr="00D636E6" w:rsidRDefault="007941F9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ымоходы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56A6" w14:textId="77777777" w:rsidR="007941F9" w:rsidRPr="00D636E6" w:rsidRDefault="007941F9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8F0E0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A1A8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F9388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B98A7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2D1D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B8155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D84E0" w14:textId="77777777" w:rsidR="007941F9" w:rsidRPr="00D636E6" w:rsidRDefault="007941F9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</w:tr>
      <w:tr w:rsidR="00E94CB6" w:rsidRPr="00D636E6" w14:paraId="0EAF1049" w14:textId="77777777" w:rsidTr="00EB7DA2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F94D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FCA0" w14:textId="77777777" w:rsidR="00E94CB6" w:rsidRPr="00D636E6" w:rsidRDefault="00E94CB6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ентиляционные каналы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777E" w14:textId="77777777" w:rsidR="00E94CB6" w:rsidRPr="00D636E6" w:rsidRDefault="00E94CB6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7EFDF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A0258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DCFD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826C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218AB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90AC5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1FAE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</w:tr>
      <w:tr w:rsidR="0043337C" w:rsidRPr="00D636E6" w14:paraId="30D19D4E" w14:textId="77777777" w:rsidTr="00EB7DA2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6B3A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29EE7E71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3D757DF5" w14:textId="77777777" w:rsidR="0043337C" w:rsidRPr="00D636E6" w:rsidRDefault="0043337C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5F6DEFBA" w14:textId="77777777" w:rsidR="0043337C" w:rsidRPr="00D636E6" w:rsidRDefault="0043337C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969A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Объектовые приборы учета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8583A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D9171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94CB6" w:rsidRPr="00D636E6" w14:paraId="07AE3A7D" w14:textId="77777777" w:rsidTr="00DB5B13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798C" w14:textId="77777777" w:rsidR="00E94CB6" w:rsidRPr="00D636E6" w:rsidRDefault="00E94CB6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E340" w14:textId="77777777" w:rsidR="00E94CB6" w:rsidRPr="00D636E6" w:rsidRDefault="00E94CB6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DD98" w14:textId="77777777" w:rsidR="00E94CB6" w:rsidRPr="00D636E6" w:rsidRDefault="00E94CB6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B1E21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FD964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39F7B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9F679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129B1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94BCE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E1C3D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</w:tr>
      <w:tr w:rsidR="00E94CB6" w:rsidRPr="00D636E6" w14:paraId="18276311" w14:textId="77777777" w:rsidTr="000C7D5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74C" w14:textId="77777777" w:rsidR="00E94CB6" w:rsidRPr="00D636E6" w:rsidRDefault="00E94CB6" w:rsidP="004333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66B2" w14:textId="77777777" w:rsidR="00E94CB6" w:rsidRPr="00D636E6" w:rsidRDefault="00E94CB6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</w:rPr>
              <w:t>хвс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6419" w14:textId="77777777" w:rsidR="00E94CB6" w:rsidRPr="00D636E6" w:rsidRDefault="00E94CB6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FFE14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F32DCB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08735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FDA84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EC0C2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5C545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DA609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0</w:t>
            </w:r>
          </w:p>
        </w:tc>
      </w:tr>
      <w:tr w:rsidR="00E94CB6" w:rsidRPr="00D636E6" w14:paraId="46A803F4" w14:textId="77777777" w:rsidTr="00EB6651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34B4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B9B4" w14:textId="77777777" w:rsidR="00E94CB6" w:rsidRPr="00D636E6" w:rsidRDefault="00E94CB6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</w:t>
            </w:r>
            <w:proofErr w:type="spellStart"/>
            <w:r w:rsidRPr="00D636E6">
              <w:rPr>
                <w:rFonts w:ascii="Times New Roman" w:hAnsi="Times New Roman" w:cs="Times New Roman"/>
                <w:color w:val="000000"/>
              </w:rPr>
              <w:t>гвс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FFD7" w14:textId="77777777" w:rsidR="00E94CB6" w:rsidRPr="00D636E6" w:rsidRDefault="00E94CB6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59F97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83E72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0660B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78A89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AA21C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9B4DB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C279A" w14:textId="77777777" w:rsidR="00E94CB6" w:rsidRPr="00D636E6" w:rsidRDefault="00E94CB6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2</w:t>
            </w:r>
          </w:p>
        </w:tc>
      </w:tr>
      <w:tr w:rsidR="0043337C" w:rsidRPr="00D636E6" w14:paraId="61EF74AF" w14:textId="77777777" w:rsidTr="009B3E6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8CA5" w14:textId="77777777" w:rsidR="0043337C" w:rsidRPr="00D636E6" w:rsidRDefault="0043337C" w:rsidP="00433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6A17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A728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8938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DB18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18F0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7459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46E9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248C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E8C6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CC92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D24F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EF4D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2533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19A1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F1F5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0DE2" w14:textId="77777777" w:rsidR="0043337C" w:rsidRPr="00D636E6" w:rsidRDefault="0043337C" w:rsidP="00433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C58C2" w14:textId="77777777"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A316F">
        <w:rPr>
          <w:rFonts w:ascii="Times New Roman" w:hAnsi="Times New Roman" w:cs="Times New Roman"/>
          <w:b/>
          <w:bCs/>
          <w:i/>
          <w:iCs/>
          <w:color w:val="000000"/>
        </w:rPr>
        <w:t>Примечание:</w:t>
      </w:r>
    </w:p>
    <w:p w14:paraId="03C5D5A2" w14:textId="77777777"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>Для муниципальных образований Глазовское, Зай-Каратайское, Каркалинское, Кармалкинское. Керлигачское, Куакбашское, Мичуринское, Мукмин-Каратайское, Нижнечершилинское, Новоиштерякское, Новочершилинское, Сарабикуловское, Староиштерякское, Старокувакское, Старошугуровское, Сугушлинское, Туктарово-Урдалинское, Урмышлинское, Федотовское сельских поселений района тарифы на текущий ремонт и содержание внутридомовых</w:t>
      </w:r>
      <w:r w:rsidR="00F02E18" w:rsidRPr="00CA316F">
        <w:rPr>
          <w:rFonts w:ascii="Times New Roman" w:hAnsi="Times New Roman" w:cs="Times New Roman"/>
          <w:color w:val="000000"/>
        </w:rPr>
        <w:t xml:space="preserve"> инженерных</w:t>
      </w:r>
      <w:r w:rsidRPr="00CA316F">
        <w:rPr>
          <w:rFonts w:ascii="Times New Roman" w:hAnsi="Times New Roman" w:cs="Times New Roman"/>
          <w:color w:val="000000"/>
        </w:rPr>
        <w:t xml:space="preserve"> сетей (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Pr="00CA316F">
        <w:rPr>
          <w:rFonts w:ascii="Times New Roman" w:hAnsi="Times New Roman" w:cs="Times New Roman"/>
          <w:color w:val="000000"/>
        </w:rPr>
        <w:t xml:space="preserve"> общей площади жилых помещении в </w:t>
      </w:r>
      <w:r w:rsidR="007F754C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</w:rPr>
        <w:t>есяц с НДС).</w:t>
      </w:r>
    </w:p>
    <w:p w14:paraId="57A16272" w14:textId="77777777" w:rsidR="00441B1F" w:rsidRPr="00CA316F" w:rsidRDefault="00CA316F" w:rsidP="00CA316F">
      <w:pPr>
        <w:widowControl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 xml:space="preserve">     </w:t>
      </w:r>
      <w:r w:rsidR="00441B1F" w:rsidRPr="00CA316F">
        <w:rPr>
          <w:rFonts w:ascii="Times New Roman" w:hAnsi="Times New Roman" w:cs="Times New Roman"/>
          <w:color w:val="000000"/>
        </w:rPr>
        <w:t>Для всех сельских поселений тариф за услугу «Дератизация МКД» - 0,1</w:t>
      </w:r>
      <w:r w:rsidR="00343756">
        <w:rPr>
          <w:rFonts w:ascii="Times New Roman" w:hAnsi="Times New Roman" w:cs="Times New Roman"/>
          <w:color w:val="000000"/>
        </w:rPr>
        <w:t>7</w:t>
      </w:r>
      <w:r w:rsidR="00441B1F" w:rsidRPr="00CA316F">
        <w:rPr>
          <w:rFonts w:ascii="Times New Roman" w:hAnsi="Times New Roman" w:cs="Times New Roman"/>
          <w:color w:val="000000"/>
        </w:rPr>
        <w:t xml:space="preserve"> 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="00407876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441B1F" w:rsidRPr="00CA316F">
        <w:rPr>
          <w:rFonts w:ascii="Times New Roman" w:hAnsi="Times New Roman" w:cs="Times New Roman"/>
          <w:color w:val="000000"/>
        </w:rPr>
        <w:t xml:space="preserve">общей площади жилых помещений в месяц с НДС. </w:t>
      </w:r>
    </w:p>
    <w:p w14:paraId="654A8AE6" w14:textId="77777777" w:rsidR="00C9166E" w:rsidRPr="009B1C77" w:rsidRDefault="00C9166E" w:rsidP="009B1C77">
      <w:pPr>
        <w:jc w:val="both"/>
        <w:rPr>
          <w:rFonts w:ascii="Times New Roman" w:hAnsi="Times New Roman" w:cs="Times New Roman"/>
        </w:rPr>
      </w:pPr>
    </w:p>
    <w:sectPr w:rsidR="00C9166E" w:rsidRPr="009B1C77" w:rsidSect="007F0997">
      <w:headerReference w:type="default" r:id="rId10"/>
      <w:headerReference w:type="first" r:id="rId11"/>
      <w:pgSz w:w="16837" w:h="11905" w:orient="landscape" w:code="9"/>
      <w:pgMar w:top="1134" w:right="284" w:bottom="1134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93D9" w14:textId="77777777" w:rsidR="00D64B69" w:rsidRDefault="00D64B69" w:rsidP="00C9166E">
      <w:r>
        <w:separator/>
      </w:r>
    </w:p>
  </w:endnote>
  <w:endnote w:type="continuationSeparator" w:id="0">
    <w:p w14:paraId="7A4EC398" w14:textId="77777777" w:rsidR="00D64B69" w:rsidRDefault="00D64B69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7AA9" w14:textId="77777777" w:rsidR="00D64B69" w:rsidRDefault="00D64B69" w:rsidP="00C9166E">
      <w:r>
        <w:separator/>
      </w:r>
    </w:p>
  </w:footnote>
  <w:footnote w:type="continuationSeparator" w:id="0">
    <w:p w14:paraId="79055F45" w14:textId="77777777" w:rsidR="00D64B69" w:rsidRDefault="00D64B69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330D" w14:textId="77777777" w:rsidR="00B82279" w:rsidRDefault="00B82279">
    <w:pPr>
      <w:pStyle w:val="a7"/>
      <w:jc w:val="center"/>
    </w:pPr>
  </w:p>
  <w:p w14:paraId="3DB05403" w14:textId="77777777" w:rsidR="00B82279" w:rsidRDefault="00B822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F448" w14:textId="77777777" w:rsidR="00B82279" w:rsidRDefault="00B8227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8379" w14:textId="77777777" w:rsidR="00B82279" w:rsidRDefault="00B8227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921C" w14:textId="77777777" w:rsidR="00B82279" w:rsidRDefault="00B822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959FF"/>
    <w:multiLevelType w:val="hybridMultilevel"/>
    <w:tmpl w:val="0B82C4B2"/>
    <w:lvl w:ilvl="0" w:tplc="F2EABD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C"/>
    <w:rsid w:val="00011554"/>
    <w:rsid w:val="00017934"/>
    <w:rsid w:val="00023F6E"/>
    <w:rsid w:val="00055572"/>
    <w:rsid w:val="0007396D"/>
    <w:rsid w:val="00077639"/>
    <w:rsid w:val="00084C1A"/>
    <w:rsid w:val="00094105"/>
    <w:rsid w:val="000A554E"/>
    <w:rsid w:val="000B67B7"/>
    <w:rsid w:val="000B6EFE"/>
    <w:rsid w:val="000B6FF6"/>
    <w:rsid w:val="000C3B8A"/>
    <w:rsid w:val="000D73E7"/>
    <w:rsid w:val="000E23B6"/>
    <w:rsid w:val="000E6298"/>
    <w:rsid w:val="000E62EA"/>
    <w:rsid w:val="000F2330"/>
    <w:rsid w:val="00115031"/>
    <w:rsid w:val="00117EBE"/>
    <w:rsid w:val="001331F6"/>
    <w:rsid w:val="0016745E"/>
    <w:rsid w:val="001766D6"/>
    <w:rsid w:val="00177D01"/>
    <w:rsid w:val="00187435"/>
    <w:rsid w:val="001C415A"/>
    <w:rsid w:val="001D17DB"/>
    <w:rsid w:val="001F003B"/>
    <w:rsid w:val="00221A7C"/>
    <w:rsid w:val="002270DA"/>
    <w:rsid w:val="00227CA9"/>
    <w:rsid w:val="00232D23"/>
    <w:rsid w:val="00232FA8"/>
    <w:rsid w:val="00235B36"/>
    <w:rsid w:val="00236DE6"/>
    <w:rsid w:val="002411A7"/>
    <w:rsid w:val="00246006"/>
    <w:rsid w:val="00262E18"/>
    <w:rsid w:val="002666EC"/>
    <w:rsid w:val="00274A5A"/>
    <w:rsid w:val="002B7270"/>
    <w:rsid w:val="002D3992"/>
    <w:rsid w:val="002F44B2"/>
    <w:rsid w:val="002F62A5"/>
    <w:rsid w:val="00306A2F"/>
    <w:rsid w:val="00312F6D"/>
    <w:rsid w:val="003222E3"/>
    <w:rsid w:val="0032366B"/>
    <w:rsid w:val="00323FCD"/>
    <w:rsid w:val="00342A89"/>
    <w:rsid w:val="00343756"/>
    <w:rsid w:val="00350740"/>
    <w:rsid w:val="003701AB"/>
    <w:rsid w:val="003715AC"/>
    <w:rsid w:val="00393CC9"/>
    <w:rsid w:val="00397219"/>
    <w:rsid w:val="003A2F47"/>
    <w:rsid w:val="003A4DC3"/>
    <w:rsid w:val="003D594E"/>
    <w:rsid w:val="003F4124"/>
    <w:rsid w:val="003F7CDC"/>
    <w:rsid w:val="00407876"/>
    <w:rsid w:val="00424B85"/>
    <w:rsid w:val="0043337C"/>
    <w:rsid w:val="004371F8"/>
    <w:rsid w:val="00441B1F"/>
    <w:rsid w:val="004558AF"/>
    <w:rsid w:val="00476C9F"/>
    <w:rsid w:val="00495C1D"/>
    <w:rsid w:val="004A207C"/>
    <w:rsid w:val="004A53D0"/>
    <w:rsid w:val="004A5823"/>
    <w:rsid w:val="004B329A"/>
    <w:rsid w:val="004B3420"/>
    <w:rsid w:val="004B3DA5"/>
    <w:rsid w:val="004B5438"/>
    <w:rsid w:val="004B715E"/>
    <w:rsid w:val="004C1F76"/>
    <w:rsid w:val="004C2460"/>
    <w:rsid w:val="004D01C4"/>
    <w:rsid w:val="004D0D3A"/>
    <w:rsid w:val="004D138B"/>
    <w:rsid w:val="004D6C4E"/>
    <w:rsid w:val="005065E2"/>
    <w:rsid w:val="005208E0"/>
    <w:rsid w:val="00527F3E"/>
    <w:rsid w:val="005411A7"/>
    <w:rsid w:val="0057347D"/>
    <w:rsid w:val="005874FD"/>
    <w:rsid w:val="005A4975"/>
    <w:rsid w:val="005A5FF5"/>
    <w:rsid w:val="005B1234"/>
    <w:rsid w:val="005B42CE"/>
    <w:rsid w:val="005E298D"/>
    <w:rsid w:val="005F0EAF"/>
    <w:rsid w:val="00611C6C"/>
    <w:rsid w:val="00612373"/>
    <w:rsid w:val="0061260C"/>
    <w:rsid w:val="00617678"/>
    <w:rsid w:val="00627A1A"/>
    <w:rsid w:val="00632FE8"/>
    <w:rsid w:val="00641A3E"/>
    <w:rsid w:val="00643B29"/>
    <w:rsid w:val="006660DF"/>
    <w:rsid w:val="00675A97"/>
    <w:rsid w:val="00680402"/>
    <w:rsid w:val="00683E73"/>
    <w:rsid w:val="00691B38"/>
    <w:rsid w:val="006A188D"/>
    <w:rsid w:val="006B2B34"/>
    <w:rsid w:val="006B53CE"/>
    <w:rsid w:val="006D3AA3"/>
    <w:rsid w:val="006E2333"/>
    <w:rsid w:val="00701DEA"/>
    <w:rsid w:val="007176D7"/>
    <w:rsid w:val="00717BCB"/>
    <w:rsid w:val="007302AE"/>
    <w:rsid w:val="00750C07"/>
    <w:rsid w:val="00760B39"/>
    <w:rsid w:val="00791612"/>
    <w:rsid w:val="00791907"/>
    <w:rsid w:val="007941F9"/>
    <w:rsid w:val="00796ADC"/>
    <w:rsid w:val="007C4912"/>
    <w:rsid w:val="007F0997"/>
    <w:rsid w:val="007F48B0"/>
    <w:rsid w:val="007F754C"/>
    <w:rsid w:val="0080199F"/>
    <w:rsid w:val="00806043"/>
    <w:rsid w:val="00823177"/>
    <w:rsid w:val="008270AC"/>
    <w:rsid w:val="00833A89"/>
    <w:rsid w:val="00833D9D"/>
    <w:rsid w:val="00835DB3"/>
    <w:rsid w:val="00837147"/>
    <w:rsid w:val="008412A5"/>
    <w:rsid w:val="0084519D"/>
    <w:rsid w:val="00854FDC"/>
    <w:rsid w:val="00854FDF"/>
    <w:rsid w:val="008606E5"/>
    <w:rsid w:val="00872272"/>
    <w:rsid w:val="008A3697"/>
    <w:rsid w:val="008B20DA"/>
    <w:rsid w:val="008B4A0D"/>
    <w:rsid w:val="008D1C67"/>
    <w:rsid w:val="008E2DB3"/>
    <w:rsid w:val="008F2DC4"/>
    <w:rsid w:val="00901938"/>
    <w:rsid w:val="00902E84"/>
    <w:rsid w:val="00906973"/>
    <w:rsid w:val="0091149F"/>
    <w:rsid w:val="00912FB5"/>
    <w:rsid w:val="00930EEE"/>
    <w:rsid w:val="00932695"/>
    <w:rsid w:val="00934D9A"/>
    <w:rsid w:val="00972503"/>
    <w:rsid w:val="00975E27"/>
    <w:rsid w:val="00975FBE"/>
    <w:rsid w:val="009832E1"/>
    <w:rsid w:val="00996B53"/>
    <w:rsid w:val="009B1C77"/>
    <w:rsid w:val="009B3D35"/>
    <w:rsid w:val="009B3E60"/>
    <w:rsid w:val="009C3AA6"/>
    <w:rsid w:val="009C76DE"/>
    <w:rsid w:val="009D0727"/>
    <w:rsid w:val="00A05230"/>
    <w:rsid w:val="00A115F9"/>
    <w:rsid w:val="00A2240D"/>
    <w:rsid w:val="00A55E7F"/>
    <w:rsid w:val="00A6093A"/>
    <w:rsid w:val="00AA494C"/>
    <w:rsid w:val="00AB530C"/>
    <w:rsid w:val="00AD4AC3"/>
    <w:rsid w:val="00AD6A09"/>
    <w:rsid w:val="00AF2A2D"/>
    <w:rsid w:val="00B10534"/>
    <w:rsid w:val="00B236D6"/>
    <w:rsid w:val="00B23FF5"/>
    <w:rsid w:val="00B426DA"/>
    <w:rsid w:val="00B44D40"/>
    <w:rsid w:val="00B45076"/>
    <w:rsid w:val="00B76D23"/>
    <w:rsid w:val="00B82279"/>
    <w:rsid w:val="00B84EE1"/>
    <w:rsid w:val="00B945E0"/>
    <w:rsid w:val="00BD06BE"/>
    <w:rsid w:val="00BE689C"/>
    <w:rsid w:val="00BF2EB0"/>
    <w:rsid w:val="00BF6C3C"/>
    <w:rsid w:val="00C26838"/>
    <w:rsid w:val="00C7077B"/>
    <w:rsid w:val="00C82B47"/>
    <w:rsid w:val="00C86F5B"/>
    <w:rsid w:val="00C9166E"/>
    <w:rsid w:val="00C93CFC"/>
    <w:rsid w:val="00C93ECD"/>
    <w:rsid w:val="00CA316F"/>
    <w:rsid w:val="00CA4812"/>
    <w:rsid w:val="00CA58C0"/>
    <w:rsid w:val="00CC02D9"/>
    <w:rsid w:val="00CF5ADF"/>
    <w:rsid w:val="00D13458"/>
    <w:rsid w:val="00D14D0C"/>
    <w:rsid w:val="00D636E6"/>
    <w:rsid w:val="00D64B69"/>
    <w:rsid w:val="00D80A6F"/>
    <w:rsid w:val="00D9433D"/>
    <w:rsid w:val="00D95C7B"/>
    <w:rsid w:val="00D97EA3"/>
    <w:rsid w:val="00E00F28"/>
    <w:rsid w:val="00E47E6B"/>
    <w:rsid w:val="00E56CC0"/>
    <w:rsid w:val="00E76357"/>
    <w:rsid w:val="00E94CB6"/>
    <w:rsid w:val="00E964B0"/>
    <w:rsid w:val="00E97573"/>
    <w:rsid w:val="00EA3AD5"/>
    <w:rsid w:val="00EB7DA2"/>
    <w:rsid w:val="00ED150C"/>
    <w:rsid w:val="00ED728B"/>
    <w:rsid w:val="00F02E18"/>
    <w:rsid w:val="00F40BD1"/>
    <w:rsid w:val="00F47674"/>
    <w:rsid w:val="00F671DB"/>
    <w:rsid w:val="00F83368"/>
    <w:rsid w:val="00F84AE4"/>
    <w:rsid w:val="00FA59E7"/>
    <w:rsid w:val="00FA737A"/>
    <w:rsid w:val="00FC03A5"/>
    <w:rsid w:val="00FE4C39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41224"/>
  <w15:docId w15:val="{B5054047-08F4-4CAA-AE1E-223BA173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8E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2B1D-542F-4EE1-AEC9-C147A97F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Маш Бюро</cp:lastModifiedBy>
  <cp:revision>4</cp:revision>
  <cp:lastPrinted>2025-07-01T14:08:00Z</cp:lastPrinted>
  <dcterms:created xsi:type="dcterms:W3CDTF">2025-07-02T05:21:00Z</dcterms:created>
  <dcterms:modified xsi:type="dcterms:W3CDTF">2025-07-02T10:26:00Z</dcterms:modified>
</cp:coreProperties>
</file>